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6B6E5D" w:rsidRPr="009673FD" w14:paraId="398E2802" w14:textId="77777777" w:rsidTr="006B6E5D">
        <w:trPr>
          <w:trHeight w:val="2837"/>
        </w:trPr>
        <w:tc>
          <w:tcPr>
            <w:tcW w:w="4643" w:type="dxa"/>
          </w:tcPr>
          <w:p w14:paraId="5C146144" w14:textId="221BF099" w:rsidR="006B6E5D" w:rsidRPr="009673FD" w:rsidRDefault="00024AA9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14:paraId="14E455A2" w14:textId="4E11AC90" w:rsidR="006B6E5D" w:rsidRPr="009673FD" w:rsidRDefault="006F5036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порта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B5D8DC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й области</w:t>
            </w:r>
          </w:p>
          <w:p w14:paraId="594D1B74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231F6E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79CD8D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CF672C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 С.В. </w:t>
            </w:r>
            <w:proofErr w:type="spellStart"/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ик</w:t>
            </w:r>
            <w:proofErr w:type="spellEnd"/>
          </w:p>
          <w:p w14:paraId="02B5F1BC" w14:textId="77777777" w:rsidR="006B6E5D" w:rsidRPr="009673FD" w:rsidRDefault="009D4950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5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821" w:type="dxa"/>
          </w:tcPr>
          <w:p w14:paraId="3F36FEC2" w14:textId="77777777" w:rsidR="00024AA9" w:rsidRPr="009673FD" w:rsidRDefault="00024AA9" w:rsidP="00024AA9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14:paraId="49D6DCC8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ировского областного государственного автономного учреждения Центр спортивной подготовки «Вятка-старт»</w:t>
            </w:r>
          </w:p>
          <w:p w14:paraId="52E0B714" w14:textId="77777777" w:rsidR="002E5923" w:rsidRPr="009673FD" w:rsidRDefault="002E592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DC4C9D" w14:textId="5E0525BC" w:rsidR="006B6E5D" w:rsidRPr="009673FD" w:rsidRDefault="006F5036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льмин</w:t>
            </w:r>
            <w:proofErr w:type="spellEnd"/>
          </w:p>
          <w:p w14:paraId="4B73EE6A" w14:textId="77777777" w:rsidR="006B6E5D" w:rsidRPr="009673FD" w:rsidRDefault="000F29FE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</w:t>
            </w:r>
            <w:r w:rsidR="009D49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2025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B6E5D" w:rsidRPr="009673FD" w14:paraId="4A7A3665" w14:textId="77777777" w:rsidTr="006B6E5D">
        <w:tc>
          <w:tcPr>
            <w:tcW w:w="4643" w:type="dxa"/>
          </w:tcPr>
          <w:p w14:paraId="1DA1A3DA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14:paraId="5D17B4D7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идент региональной</w:t>
            </w:r>
          </w:p>
          <w:p w14:paraId="7181835B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культурно-спортивной </w:t>
            </w:r>
          </w:p>
          <w:p w14:paraId="10991F71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</w:t>
            </w:r>
          </w:p>
          <w:p w14:paraId="5D57DC62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дерации бодибилдинга Кировской области»</w:t>
            </w:r>
          </w:p>
          <w:p w14:paraId="0EAE8D7F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.И. Конкин</w:t>
            </w:r>
          </w:p>
          <w:p w14:paraId="5976F835" w14:textId="77777777" w:rsidR="006B6E5D" w:rsidRPr="009673FD" w:rsidRDefault="009D4950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5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441CF680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1461A5CE" w14:textId="77777777" w:rsidR="009B6254" w:rsidRPr="009673FD" w:rsidRDefault="009B6254" w:rsidP="009B6254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  <w:p w14:paraId="1C50B467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Директор</w:t>
            </w:r>
          </w:p>
          <w:p w14:paraId="5F258F95" w14:textId="389E5213" w:rsidR="000F29FE" w:rsidRPr="000F29FE" w:rsidRDefault="001C40AE" w:rsidP="000F29FE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бюджетного учреждения «Котельничский городской Дом культуры</w:t>
            </w:r>
            <w:r w:rsidR="000F29FE" w:rsidRPr="000F29FE">
              <w:rPr>
                <w:color w:val="000000"/>
                <w:sz w:val="26"/>
                <w:szCs w:val="26"/>
              </w:rPr>
              <w:t>»</w:t>
            </w:r>
          </w:p>
          <w:p w14:paraId="3F0241DD" w14:textId="77777777" w:rsidR="000F29FE" w:rsidRPr="000F29FE" w:rsidRDefault="000F29FE" w:rsidP="000F29FE">
            <w:pPr>
              <w:pStyle w:val="ae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</w:p>
          <w:p w14:paraId="54A582FE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0F29FE">
              <w:rPr>
                <w:sz w:val="26"/>
                <w:szCs w:val="26"/>
              </w:rPr>
              <w:t> </w:t>
            </w:r>
          </w:p>
          <w:p w14:paraId="6C9F1D97" w14:textId="286E956E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  <w:r w:rsidR="001C40AE">
              <w:rPr>
                <w:color w:val="000000"/>
                <w:sz w:val="26"/>
                <w:szCs w:val="26"/>
              </w:rPr>
              <w:t>________________ И.А. Михайлова</w:t>
            </w:r>
            <w:r w:rsidRPr="000F29FE">
              <w:rPr>
                <w:color w:val="000000"/>
                <w:sz w:val="26"/>
                <w:szCs w:val="26"/>
              </w:rPr>
              <w:t xml:space="preserve"> </w:t>
            </w:r>
          </w:p>
          <w:p w14:paraId="2F3F2976" w14:textId="77777777" w:rsidR="000F29FE" w:rsidRPr="000F29FE" w:rsidRDefault="000F29FE" w:rsidP="000F29FE">
            <w:pPr>
              <w:pStyle w:val="ae"/>
              <w:widowControl w:val="0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F29FE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«____» ____________</w:t>
            </w:r>
            <w:r w:rsidR="009D4950">
              <w:rPr>
                <w:color w:val="000000"/>
                <w:sz w:val="26"/>
                <w:szCs w:val="26"/>
              </w:rPr>
              <w:t xml:space="preserve"> 2025</w:t>
            </w:r>
            <w:r w:rsidRPr="000F29FE">
              <w:rPr>
                <w:color w:val="000000"/>
                <w:sz w:val="26"/>
                <w:szCs w:val="26"/>
              </w:rPr>
              <w:t xml:space="preserve"> г.</w:t>
            </w:r>
          </w:p>
          <w:p w14:paraId="2526543C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5AE29" w14:textId="77777777" w:rsidR="006B6E5D" w:rsidRPr="009673FD" w:rsidRDefault="00C34836" w:rsidP="008E5372">
      <w:pPr>
        <w:tabs>
          <w:tab w:val="left" w:pos="4359"/>
          <w:tab w:val="left" w:pos="7033"/>
        </w:tabs>
        <w:ind w:left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690DEBF8" wp14:editId="56227A9C">
                <wp:simplePos x="0" y="0"/>
                <wp:positionH relativeFrom="page">
                  <wp:posOffset>2505710</wp:posOffset>
                </wp:positionH>
                <wp:positionV relativeFrom="paragraph">
                  <wp:posOffset>155575</wp:posOffset>
                </wp:positionV>
                <wp:extent cx="2317115" cy="2259330"/>
                <wp:effectExtent l="0" t="0" r="6985" b="762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2259330"/>
                          <a:chOff x="4532" y="162"/>
                          <a:chExt cx="3649" cy="3558"/>
                        </a:xfrm>
                      </wpg:grpSpPr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162"/>
                            <a:ext cx="3649" cy="3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3042"/>
                            <a:ext cx="1983" cy="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755F6" id="Группа 3" o:spid="_x0000_s1026" style="position:absolute;margin-left:197.3pt;margin-top:12.25pt;width:182.45pt;height:177.9pt;z-index:-251660800;mso-wrap-distance-left:0;mso-wrap-distance-right:0;mso-position-horizontal-relative:page" coordorigin="4532,162" coordsize="3649,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4531;top:162;width:3649;height: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">
                  <v:imagedata r:id="rId10" o:title=""/>
                </v:shape>
                <v:shape id="docshape4" o:spid="_x0000_s1028" type="#_x0000_t75" style="position:absolute;left:5361;top:3042;width:1983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C774332" w14:textId="77777777" w:rsidR="00A0337D" w:rsidRPr="009673FD" w:rsidRDefault="00A0337D" w:rsidP="00A0337D">
      <w:pPr>
        <w:pStyle w:val="a3"/>
        <w:spacing w:before="4"/>
        <w:rPr>
          <w:rFonts w:ascii="Times New Roman" w:hAnsi="Times New Roman" w:cs="Times New Roman"/>
        </w:rPr>
      </w:pPr>
    </w:p>
    <w:p w14:paraId="2659A903" w14:textId="77777777" w:rsidR="00A0337D" w:rsidRPr="009673FD" w:rsidRDefault="00A0337D" w:rsidP="00FE64A9">
      <w:pPr>
        <w:ind w:right="16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ПОЛОЖЕНИЕ</w:t>
      </w:r>
    </w:p>
    <w:p w14:paraId="58B59561" w14:textId="77777777" w:rsidR="00A0337D" w:rsidRPr="009673FD" w:rsidRDefault="00A0337D" w:rsidP="00FE64A9">
      <w:pPr>
        <w:pStyle w:val="a3"/>
        <w:jc w:val="center"/>
        <w:rPr>
          <w:rFonts w:ascii="Times New Roman" w:hAnsi="Times New Roman" w:cs="Times New Roman"/>
        </w:rPr>
      </w:pPr>
    </w:p>
    <w:p w14:paraId="49309A68" w14:textId="74E1F6E8" w:rsidR="003A254E" w:rsidRPr="009673FD" w:rsidRDefault="003A254E" w:rsidP="00FE64A9">
      <w:pPr>
        <w:ind w:right="161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проведении </w:t>
      </w:r>
      <w:r w:rsidR="001033B2">
        <w:rPr>
          <w:rFonts w:ascii="Times New Roman" w:hAnsi="Times New Roman" w:cs="Times New Roman"/>
          <w:b/>
          <w:spacing w:val="-2"/>
          <w:sz w:val="28"/>
          <w:szCs w:val="28"/>
        </w:rPr>
        <w:t>Чемпионата</w:t>
      </w:r>
      <w:r w:rsidR="00FE64A9" w:rsidRPr="00FE64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первенств</w:t>
      </w:r>
      <w:r w:rsidR="00FE64A9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FE64A9" w:rsidRPr="00FE64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ировской области по бодибилдингу</w:t>
      </w:r>
    </w:p>
    <w:p w14:paraId="68A05E65" w14:textId="77777777" w:rsidR="001963B1" w:rsidRPr="009673FD" w:rsidRDefault="001963B1" w:rsidP="00FE64A9">
      <w:pPr>
        <w:ind w:right="1617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6B5247FE" w14:textId="77777777" w:rsidR="001963B1" w:rsidRPr="00FE64A9" w:rsidRDefault="001963B1" w:rsidP="00FE64A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спорта «Бодибилдинг» (код 1640001411Я)</w:t>
      </w:r>
    </w:p>
    <w:p w14:paraId="09CEE324" w14:textId="77777777" w:rsidR="008E5372" w:rsidRPr="009673FD" w:rsidRDefault="008E5372" w:rsidP="001C40AE">
      <w:pPr>
        <w:ind w:right="1614"/>
        <w:rPr>
          <w:rFonts w:ascii="Times New Roman" w:hAnsi="Times New Roman" w:cs="Times New Roman"/>
          <w:b/>
          <w:spacing w:val="-2"/>
        </w:rPr>
      </w:pPr>
    </w:p>
    <w:p w14:paraId="60EC8D61" w14:textId="77777777" w:rsidR="000319A4" w:rsidRPr="009673FD" w:rsidRDefault="000319A4" w:rsidP="00FE64A9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6DF8B001" w14:textId="77777777" w:rsidR="000319A4" w:rsidRPr="009673FD" w:rsidRDefault="000319A4" w:rsidP="00FE64A9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78851A89" w14:textId="77777777" w:rsidR="000319A4" w:rsidRPr="009673FD" w:rsidRDefault="000319A4" w:rsidP="00FE64A9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2557E37F" w14:textId="77777777" w:rsidR="00A0337D" w:rsidRPr="00FE64A9" w:rsidRDefault="009D4950" w:rsidP="00FE64A9">
      <w:pPr>
        <w:ind w:right="16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4A9">
        <w:rPr>
          <w:rFonts w:ascii="Times New Roman" w:hAnsi="Times New Roman" w:cs="Times New Roman"/>
          <w:bCs/>
          <w:spacing w:val="-2"/>
          <w:sz w:val="28"/>
          <w:szCs w:val="28"/>
        </w:rPr>
        <w:t>2025</w:t>
      </w:r>
      <w:r w:rsidR="00A0337D" w:rsidRPr="00FE64A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A0337D" w:rsidRPr="00FE64A9">
        <w:rPr>
          <w:rFonts w:ascii="Times New Roman" w:hAnsi="Times New Roman" w:cs="Times New Roman"/>
          <w:bCs/>
          <w:spacing w:val="-5"/>
          <w:w w:val="105"/>
          <w:sz w:val="28"/>
          <w:szCs w:val="28"/>
        </w:rPr>
        <w:t>г.</w:t>
      </w:r>
    </w:p>
    <w:p w14:paraId="37BF3E01" w14:textId="0521676A" w:rsidR="00A0337D" w:rsidRPr="00FE64A9" w:rsidRDefault="00A0337D" w:rsidP="00FE64A9">
      <w:pPr>
        <w:spacing w:before="65"/>
        <w:ind w:right="161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4A9">
        <w:rPr>
          <w:rFonts w:ascii="Times New Roman" w:hAnsi="Times New Roman" w:cs="Times New Roman"/>
          <w:bCs/>
          <w:sz w:val="28"/>
          <w:szCs w:val="28"/>
        </w:rPr>
        <w:t>г.</w:t>
      </w:r>
      <w:r w:rsidR="00FE64A9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="001033B2">
        <w:rPr>
          <w:rFonts w:ascii="Times New Roman" w:hAnsi="Times New Roman" w:cs="Times New Roman"/>
          <w:bCs/>
          <w:spacing w:val="-2"/>
          <w:sz w:val="28"/>
          <w:szCs w:val="28"/>
        </w:rPr>
        <w:t>Котельнич</w:t>
      </w:r>
    </w:p>
    <w:p w14:paraId="3EBA6F0D" w14:textId="77777777" w:rsidR="00A0337D" w:rsidRPr="009673FD" w:rsidRDefault="00A0337D" w:rsidP="00A0337D">
      <w:pPr>
        <w:jc w:val="center"/>
        <w:rPr>
          <w:rFonts w:ascii="Times New Roman" w:hAnsi="Times New Roman" w:cs="Times New Roman"/>
          <w:sz w:val="28"/>
          <w:szCs w:val="28"/>
        </w:rPr>
        <w:sectPr w:rsidR="00A0337D" w:rsidRPr="009673FD" w:rsidSect="00770E89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1134" w:left="1701" w:header="0" w:footer="1026" w:gutter="0"/>
          <w:pgNumType w:start="1"/>
          <w:cols w:space="720"/>
          <w:titlePg/>
          <w:docGrid w:linePitch="299"/>
        </w:sectPr>
      </w:pPr>
    </w:p>
    <w:p w14:paraId="11431287" w14:textId="77777777" w:rsidR="00F22197" w:rsidRPr="009673FD" w:rsidRDefault="00A0337D" w:rsidP="004A4774">
      <w:pPr>
        <w:pStyle w:val="1"/>
        <w:numPr>
          <w:ilvl w:val="0"/>
          <w:numId w:val="15"/>
        </w:numPr>
        <w:tabs>
          <w:tab w:val="left" w:pos="3402"/>
        </w:tabs>
        <w:ind w:left="0"/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ОБЩИЕ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ПОЛОЖЕНИЯ</w:t>
      </w:r>
    </w:p>
    <w:p w14:paraId="5A69ABF6" w14:textId="6A7B5259" w:rsidR="00A0337D" w:rsidRPr="009673F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1033B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Чемпионат</w:t>
      </w:r>
      <w:r w:rsidR="00FE64A9" w:rsidRPr="00FE64A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и первенство Кировской области по бодибилдингу 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алее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)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 календарным планом официальных физкультурных мероприятий и спортивных мероп</w:t>
      </w:r>
      <w:r w:rsidR="009D4950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иятий Кировской области на 2025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год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8E495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 с правилами по виду спорта «бодибилдинг» утвержденными приказом Министерства спорта Российской Федерации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от </w:t>
      </w:r>
      <w:r w:rsidR="00EE3DE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21.10.2024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г. № </w:t>
      </w:r>
      <w:r w:rsidR="00EE3DE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1042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22F6D622" w14:textId="520A6B68" w:rsidR="00A0337D" w:rsidRPr="009673FD" w:rsidRDefault="00B217E7" w:rsidP="004D7362">
      <w:pPr>
        <w:tabs>
          <w:tab w:val="left" w:pos="709"/>
        </w:tabs>
        <w:ind w:right="122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с целью развития вида спорта «бодибилдинг» в Кировской области.</w:t>
      </w:r>
    </w:p>
    <w:p w14:paraId="7281A10D" w14:textId="43AB5DD6" w:rsidR="004D7362" w:rsidRDefault="00B217E7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дачами проведения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оревновани</w:t>
      </w:r>
      <w:r w:rsidR="00FE64A9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й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являются:</w:t>
      </w:r>
    </w:p>
    <w:p w14:paraId="720C7398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пуляризация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здорового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образа жизни и атлетизма как</w:t>
      </w:r>
      <w:r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наиболее эффективных средств оздоровления;</w:t>
      </w:r>
    </w:p>
    <w:p w14:paraId="62BB826E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ивлечение населения на примере соревнующихся</w:t>
      </w:r>
      <w:r w:rsidR="006A457B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 w:rsidR="00770E89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 бодибилдингу и фитнесу, решая проблему досуга молодежи;</w:t>
      </w:r>
    </w:p>
    <w:p w14:paraId="4E87ABAC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азвитие бодибилдинга и его дисциплин в Кировской области;</w:t>
      </w:r>
    </w:p>
    <w:p w14:paraId="45D1CD09" w14:textId="77777777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вышение спортивного мастерства спортсменов;</w:t>
      </w:r>
    </w:p>
    <w:p w14:paraId="1CB3AD29" w14:textId="77777777" w:rsidR="00A0337D" w:rsidRP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выявление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ильнейших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ормирования списка кандидатов в спортивные сборные команды Кировской области;</w:t>
      </w:r>
    </w:p>
    <w:p w14:paraId="3406BE09" w14:textId="4C3C8643" w:rsidR="00A0337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Настоящее положение является основанием для командирования команды на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01B52555" w14:textId="77777777" w:rsidR="004D7362" w:rsidRPr="009673FD" w:rsidRDefault="004D7362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</w:p>
    <w:p w14:paraId="1D65DAFD" w14:textId="77777777" w:rsidR="004D7362" w:rsidRPr="009673FD" w:rsidRDefault="004D7362" w:rsidP="004D7362">
      <w:pPr>
        <w:pStyle w:val="1"/>
        <w:numPr>
          <w:ilvl w:val="0"/>
          <w:numId w:val="15"/>
        </w:numPr>
        <w:tabs>
          <w:tab w:val="left" w:pos="3084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10"/>
        </w:rPr>
        <w:t>СРОКИ</w:t>
      </w:r>
      <w:r w:rsidRPr="009673FD">
        <w:rPr>
          <w:rFonts w:ascii="Times New Roman" w:hAnsi="Times New Roman" w:cs="Times New Roman"/>
          <w:spacing w:val="-5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И</w:t>
      </w:r>
      <w:r w:rsidRPr="009673FD">
        <w:rPr>
          <w:rFonts w:ascii="Times New Roman" w:hAnsi="Times New Roman" w:cs="Times New Roman"/>
          <w:spacing w:val="-7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МЕСТО</w:t>
      </w:r>
      <w:r w:rsidRPr="009673FD">
        <w:rPr>
          <w:rFonts w:ascii="Times New Roman" w:hAnsi="Times New Roman" w:cs="Times New Roman"/>
          <w:spacing w:val="-3"/>
          <w:w w:val="110"/>
        </w:rPr>
        <w:t xml:space="preserve"> </w:t>
      </w:r>
      <w:r w:rsidRPr="009673FD">
        <w:rPr>
          <w:rFonts w:ascii="Times New Roman" w:hAnsi="Times New Roman" w:cs="Times New Roman"/>
          <w:spacing w:val="-2"/>
          <w:w w:val="110"/>
        </w:rPr>
        <w:t>ПРОВЕДЕНИЯ</w:t>
      </w:r>
    </w:p>
    <w:p w14:paraId="6EB69A9E" w14:textId="5DAF5930" w:rsidR="004D7362" w:rsidRPr="009673FD" w:rsidRDefault="004D7362" w:rsidP="004A4774">
      <w:pPr>
        <w:pStyle w:val="a3"/>
        <w:tabs>
          <w:tab w:val="left" w:pos="709"/>
          <w:tab w:val="left" w:pos="3815"/>
          <w:tab w:val="left" w:pos="4845"/>
          <w:tab w:val="left" w:pos="5260"/>
          <w:tab w:val="left" w:pos="6848"/>
          <w:tab w:val="left" w:pos="7420"/>
          <w:tab w:val="left" w:pos="8589"/>
          <w:tab w:val="left" w:pos="937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  <w:r w:rsidRPr="009673FD">
        <w:rPr>
          <w:rFonts w:ascii="Times New Roman" w:hAnsi="Times New Roman" w:cs="Times New Roman"/>
          <w:spacing w:val="-2"/>
        </w:rPr>
        <w:t>Мест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роведения</w:t>
      </w:r>
      <w:r w:rsidRPr="009673FD">
        <w:rPr>
          <w:rFonts w:ascii="Times New Roman" w:hAnsi="Times New Roman" w:cs="Times New Roman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</w:rPr>
        <w:t>Соревнований</w:t>
      </w:r>
      <w:r w:rsidRPr="009673FD">
        <w:rPr>
          <w:rFonts w:ascii="Times New Roman" w:hAnsi="Times New Roman" w:cs="Times New Roman"/>
          <w:spacing w:val="-2"/>
        </w:rPr>
        <w:t>:</w:t>
      </w:r>
      <w:r w:rsidRPr="009673FD">
        <w:rPr>
          <w:rFonts w:ascii="Times New Roman" w:hAnsi="Times New Roman" w:cs="Times New Roman"/>
        </w:rPr>
        <w:t xml:space="preserve"> </w:t>
      </w:r>
      <w:r w:rsidR="001033B2">
        <w:rPr>
          <w:rFonts w:ascii="Times New Roman" w:hAnsi="Times New Roman" w:cs="Times New Roman"/>
        </w:rPr>
        <w:t xml:space="preserve">Кировская область, </w:t>
      </w:r>
      <w:r w:rsidRPr="009673FD">
        <w:rPr>
          <w:rFonts w:ascii="Times New Roman" w:hAnsi="Times New Roman" w:cs="Times New Roman"/>
          <w:spacing w:val="-5"/>
        </w:rPr>
        <w:t>г.</w:t>
      </w:r>
      <w:r w:rsidRPr="009673FD">
        <w:rPr>
          <w:rFonts w:ascii="Times New Roman" w:hAnsi="Times New Roman" w:cs="Times New Roman"/>
        </w:rPr>
        <w:t xml:space="preserve"> </w:t>
      </w:r>
      <w:r w:rsidR="001033B2">
        <w:rPr>
          <w:rFonts w:ascii="Times New Roman" w:hAnsi="Times New Roman" w:cs="Times New Roman"/>
          <w:spacing w:val="-2"/>
        </w:rPr>
        <w:t>Котельнич</w:t>
      </w:r>
      <w:r w:rsidRPr="009673FD">
        <w:rPr>
          <w:rFonts w:ascii="Times New Roman" w:hAnsi="Times New Roman" w:cs="Times New Roman"/>
          <w:spacing w:val="-2"/>
        </w:rPr>
        <w:t>,</w:t>
      </w:r>
      <w:r w:rsidR="008E495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5"/>
        </w:rPr>
        <w:t>ул.</w:t>
      </w:r>
      <w:r w:rsidRPr="009673FD">
        <w:rPr>
          <w:rFonts w:ascii="Times New Roman" w:hAnsi="Times New Roman" w:cs="Times New Roman"/>
        </w:rPr>
        <w:t xml:space="preserve"> </w:t>
      </w:r>
      <w:r w:rsidR="001033B2">
        <w:rPr>
          <w:rFonts w:ascii="Times New Roman" w:hAnsi="Times New Roman" w:cs="Times New Roman"/>
          <w:spacing w:val="-2"/>
        </w:rPr>
        <w:t>Победы</w:t>
      </w:r>
      <w:r w:rsidRPr="009673FD">
        <w:rPr>
          <w:rFonts w:ascii="Times New Roman" w:hAnsi="Times New Roman" w:cs="Times New Roman"/>
        </w:rPr>
        <w:t xml:space="preserve"> </w:t>
      </w:r>
      <w:r w:rsidR="001033B2">
        <w:rPr>
          <w:rFonts w:ascii="Times New Roman" w:hAnsi="Times New Roman" w:cs="Times New Roman"/>
          <w:spacing w:val="-2"/>
        </w:rPr>
        <w:t>д. 40, Котельничский городской Дом культуры</w:t>
      </w:r>
      <w:r w:rsidRPr="004D7362">
        <w:rPr>
          <w:rFonts w:ascii="Times New Roman" w:hAnsi="Times New Roman" w:cs="Times New Roman"/>
          <w:spacing w:val="-2"/>
        </w:rPr>
        <w:t>.</w:t>
      </w:r>
    </w:p>
    <w:p w14:paraId="6E569170" w14:textId="36233BAE" w:rsidR="004D7362" w:rsidRPr="004D7362" w:rsidRDefault="004D7362" w:rsidP="004A4774">
      <w:pPr>
        <w:pStyle w:val="a3"/>
        <w:ind w:firstLine="709"/>
        <w:jc w:val="both"/>
        <w:rPr>
          <w:rFonts w:ascii="Times New Roman" w:hAnsi="Times New Roman" w:cs="Times New Roman"/>
          <w:spacing w:val="-2"/>
        </w:rPr>
      </w:pPr>
      <w:r w:rsidRPr="004D7362">
        <w:rPr>
          <w:rFonts w:ascii="Times New Roman" w:hAnsi="Times New Roman" w:cs="Times New Roman"/>
          <w:spacing w:val="-2"/>
        </w:rPr>
        <w:t xml:space="preserve">Сроки проведения </w:t>
      </w:r>
      <w:r w:rsidR="001033B2">
        <w:rPr>
          <w:rFonts w:ascii="Times New Roman" w:hAnsi="Times New Roman" w:cs="Times New Roman"/>
          <w:spacing w:val="-2"/>
        </w:rPr>
        <w:t>Чемпионата: 05 октября</w:t>
      </w:r>
      <w:r w:rsidR="009D4950">
        <w:rPr>
          <w:rFonts w:ascii="Times New Roman" w:hAnsi="Times New Roman" w:cs="Times New Roman"/>
          <w:spacing w:val="-2"/>
        </w:rPr>
        <w:t xml:space="preserve"> 2025</w:t>
      </w:r>
      <w:r w:rsidRPr="004D7362">
        <w:rPr>
          <w:rFonts w:ascii="Times New Roman" w:hAnsi="Times New Roman" w:cs="Times New Roman"/>
          <w:spacing w:val="-2"/>
        </w:rPr>
        <w:t xml:space="preserve"> г.</w:t>
      </w:r>
    </w:p>
    <w:p w14:paraId="0A166137" w14:textId="77777777" w:rsidR="00A0337D" w:rsidRPr="009673FD" w:rsidRDefault="00A0337D" w:rsidP="00A0337D">
      <w:pPr>
        <w:pStyle w:val="a3"/>
        <w:jc w:val="both"/>
        <w:rPr>
          <w:rFonts w:ascii="Times New Roman" w:hAnsi="Times New Roman" w:cs="Times New Roman"/>
        </w:rPr>
      </w:pPr>
    </w:p>
    <w:p w14:paraId="179C2146" w14:textId="77777777" w:rsidR="00F22197" w:rsidRPr="009673FD" w:rsidRDefault="00A0337D" w:rsidP="004D7362">
      <w:pPr>
        <w:pStyle w:val="1"/>
        <w:numPr>
          <w:ilvl w:val="0"/>
          <w:numId w:val="15"/>
        </w:numPr>
        <w:tabs>
          <w:tab w:val="left" w:pos="2939"/>
          <w:tab w:val="left" w:pos="2940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spacing w:val="-2"/>
          <w:w w:val="105"/>
        </w:rPr>
        <w:t>ОРГАНИЗАТОРЫ</w:t>
      </w:r>
      <w:r w:rsidR="004D7362">
        <w:rPr>
          <w:rFonts w:ascii="Times New Roman" w:hAnsi="Times New Roman" w:cs="Times New Roman"/>
          <w:spacing w:val="17"/>
          <w:w w:val="105"/>
        </w:rPr>
        <w:t xml:space="preserve"> МЕРОПРИЯТИЯ</w:t>
      </w:r>
    </w:p>
    <w:p w14:paraId="5BB526F0" w14:textId="30FCEDF8" w:rsidR="004D7362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  <w:t>Координационным органом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 xml:space="preserve"> </w:t>
      </w:r>
      <w:r w:rsidR="008E495D" w:rsidRPr="008E495D">
        <w:rPr>
          <w:rFonts w:ascii="Times New Roman" w:hAnsi="Times New Roman" w:cs="Times New Roman"/>
          <w:b w:val="0"/>
          <w:spacing w:val="-2"/>
          <w:w w:val="105"/>
        </w:rPr>
        <w:t>Соревнований</w:t>
      </w:r>
      <w:r>
        <w:rPr>
          <w:rFonts w:ascii="Times New Roman" w:hAnsi="Times New Roman" w:cs="Times New Roman"/>
          <w:b w:val="0"/>
          <w:spacing w:val="-2"/>
          <w:w w:val="105"/>
        </w:rPr>
        <w:t xml:space="preserve"> является:</w:t>
      </w:r>
    </w:p>
    <w:p w14:paraId="4FA39AFB" w14:textId="69B97865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 xml:space="preserve">- </w:t>
      </w:r>
      <w:r w:rsidR="008C2737">
        <w:rPr>
          <w:rFonts w:ascii="Times New Roman" w:hAnsi="Times New Roman" w:cs="Times New Roman"/>
          <w:b w:val="0"/>
          <w:spacing w:val="-2"/>
          <w:w w:val="105"/>
        </w:rPr>
        <w:t>М</w:t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инистерство спорта и туризма Кировской области;</w:t>
      </w:r>
    </w:p>
    <w:p w14:paraId="527D6833" w14:textId="77777777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- Кировской областное государственное автономное учреждение Центр спортивной подготовки «Вятка-старт» (далее – КОГАУ ЦСП «Вятка-старт»)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>;</w:t>
      </w:r>
    </w:p>
    <w:p w14:paraId="30133E47" w14:textId="187FC251" w:rsidR="008E495D" w:rsidRDefault="004D7362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w w:val="95"/>
        </w:rPr>
        <w:tab/>
        <w:t>-</w:t>
      </w:r>
      <w:r w:rsidR="008E495D">
        <w:rPr>
          <w:rFonts w:ascii="Times New Roman" w:hAnsi="Times New Roman" w:cs="Times New Roman"/>
          <w:w w:val="95"/>
        </w:rPr>
        <w:t xml:space="preserve"> </w:t>
      </w:r>
      <w:r w:rsidR="008C2737">
        <w:rPr>
          <w:rFonts w:ascii="Times New Roman" w:hAnsi="Times New Roman" w:cs="Times New Roman"/>
          <w:bCs/>
          <w:spacing w:val="-2"/>
          <w:w w:val="105"/>
        </w:rPr>
        <w:t>Р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гиональн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физкультурно-спортив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бществен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рганизаци</w:t>
      </w:r>
      <w:r w:rsidR="008E495D">
        <w:rPr>
          <w:rFonts w:ascii="Times New Roman" w:hAnsi="Times New Roman" w:cs="Times New Roman"/>
          <w:bCs/>
          <w:spacing w:val="-2"/>
          <w:w w:val="105"/>
        </w:rPr>
        <w:t>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«Федерация бодибилдинга Кировской области» (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далее –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)</w:t>
      </w:r>
      <w:r w:rsidR="008E495D">
        <w:rPr>
          <w:rFonts w:ascii="Times New Roman" w:hAnsi="Times New Roman" w:cs="Times New Roman"/>
          <w:bCs/>
          <w:spacing w:val="-2"/>
          <w:w w:val="105"/>
        </w:rPr>
        <w:t>.</w:t>
      </w:r>
    </w:p>
    <w:p w14:paraId="6D48E3C9" w14:textId="77777777" w:rsidR="009D06FA" w:rsidRPr="008E495D" w:rsidRDefault="008E495D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  <w:t>Организатор Спортивных соревнований</w:t>
      </w:r>
      <w:r w:rsidR="002E43A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>
        <w:rPr>
          <w:rFonts w:ascii="Times New Roman" w:hAnsi="Times New Roman" w:cs="Times New Roman"/>
          <w:bCs/>
          <w:spacing w:val="-2"/>
          <w:w w:val="105"/>
        </w:rPr>
        <w:t>, в лице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2057867D" w14:textId="77777777" w:rsidR="00A0337D" w:rsidRPr="008E495D" w:rsidRDefault="008E495D" w:rsidP="008E495D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Главный судья </w:t>
      </w:r>
      <w:r>
        <w:rPr>
          <w:rFonts w:ascii="Times New Roman" w:hAnsi="Times New Roman" w:cs="Times New Roman"/>
          <w:bCs/>
          <w:spacing w:val="-2"/>
          <w:w w:val="105"/>
        </w:rPr>
        <w:t xml:space="preserve">Спортивных соревнований 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Конкин Александр Игоревич 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телефон 8(912)703-02-01, </w:t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: konkin.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kirov@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mail.ru.</w:t>
      </w:r>
    </w:p>
    <w:p w14:paraId="58CF359C" w14:textId="29B31F69" w:rsidR="00A0337D" w:rsidRDefault="002956F7" w:rsidP="00032B7F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Главный с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кретарь</w:t>
      </w:r>
      <w:r>
        <w:rPr>
          <w:rFonts w:ascii="Times New Roman" w:hAnsi="Times New Roman" w:cs="Times New Roman"/>
          <w:bCs/>
          <w:spacing w:val="-2"/>
          <w:w w:val="105"/>
        </w:rPr>
        <w:t xml:space="preserve"> соревнований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032B7F">
        <w:rPr>
          <w:rFonts w:ascii="Times New Roman" w:hAnsi="Times New Roman" w:cs="Times New Roman"/>
          <w:bCs/>
          <w:spacing w:val="-2"/>
          <w:w w:val="105"/>
        </w:rPr>
        <w:t>Тимукова</w:t>
      </w:r>
      <w:proofErr w:type="spellEnd"/>
      <w:r w:rsidR="00032B7F">
        <w:rPr>
          <w:rFonts w:ascii="Times New Roman" w:hAnsi="Times New Roman" w:cs="Times New Roman"/>
          <w:bCs/>
          <w:spacing w:val="-2"/>
          <w:w w:val="105"/>
        </w:rPr>
        <w:t xml:space="preserve"> Александра Павловна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,</w:t>
      </w:r>
      <w:r w:rsidR="008E495D">
        <w:rPr>
          <w:rFonts w:ascii="Times New Roman" w:hAnsi="Times New Roman" w:cs="Times New Roman"/>
          <w:bCs/>
          <w:spacing w:val="-2"/>
          <w:w w:val="105"/>
        </w:rPr>
        <w:br/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: </w:t>
      </w:r>
      <w:hyperlink r:id="rId15" w:history="1">
        <w:r w:rsidR="00FE64A9" w:rsidRPr="000F3740">
          <w:rPr>
            <w:rStyle w:val="ac"/>
            <w:rFonts w:ascii="Times New Roman" w:hAnsi="Times New Roman" w:cs="Times New Roman"/>
            <w:bCs/>
            <w:spacing w:val="-2"/>
            <w:w w:val="105"/>
          </w:rPr>
          <w:t>sekretar_fbko43@mail.ru</w:t>
        </w:r>
      </w:hyperlink>
      <w:r w:rsidR="00A0337D" w:rsidRPr="008E495D">
        <w:rPr>
          <w:rFonts w:ascii="Times New Roman" w:hAnsi="Times New Roman" w:cs="Times New Roman"/>
          <w:bCs/>
          <w:spacing w:val="-2"/>
          <w:w w:val="105"/>
        </w:rPr>
        <w:t>).</w:t>
      </w:r>
    </w:p>
    <w:p w14:paraId="4E5D519D" w14:textId="77777777" w:rsidR="00FE64A9" w:rsidRPr="008E495D" w:rsidRDefault="00FE64A9" w:rsidP="00032B7F">
      <w:pPr>
        <w:pStyle w:val="a3"/>
        <w:ind w:firstLine="709"/>
        <w:rPr>
          <w:rFonts w:ascii="Times New Roman" w:hAnsi="Times New Roman" w:cs="Times New Roman"/>
          <w:bCs/>
          <w:spacing w:val="-2"/>
          <w:w w:val="105"/>
        </w:rPr>
      </w:pPr>
    </w:p>
    <w:p w14:paraId="1BE75207" w14:textId="77777777" w:rsidR="00F22197" w:rsidRPr="009673FD" w:rsidRDefault="008E495D" w:rsidP="008E495D">
      <w:pPr>
        <w:pStyle w:val="1"/>
        <w:numPr>
          <w:ilvl w:val="0"/>
          <w:numId w:val="15"/>
        </w:num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УЧАСТНИКАМ И УСЛОВИЯ ИХ ДОПУСКА</w:t>
      </w:r>
    </w:p>
    <w:p w14:paraId="573FD8CA" w14:textId="09D7EF21" w:rsidR="00E05DBF" w:rsidRPr="008E495D" w:rsidRDefault="00A0337D" w:rsidP="001C40A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 участию в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Спортивных соревнованиях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допускаются спортсмены в следующих категориях и </w:t>
      </w:r>
      <w:r w:rsidR="001C40AE">
        <w:rPr>
          <w:rFonts w:ascii="Times New Roman" w:hAnsi="Times New Roman" w:cs="Times New Roman"/>
          <w:bCs/>
          <w:spacing w:val="-2"/>
          <w:w w:val="105"/>
        </w:rPr>
        <w:t>номинациях:</w:t>
      </w:r>
    </w:p>
    <w:p w14:paraId="476CA648" w14:textId="77777777" w:rsidR="00E05DBF" w:rsidRPr="008E495D" w:rsidRDefault="00E05DBF" w:rsidP="00CB52E0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иоры – абсолютная категория;</w:t>
      </w:r>
    </w:p>
    <w:p w14:paraId="2E33FD63" w14:textId="4A4421A0" w:rsidR="00E05DBF" w:rsidRPr="008E495D" w:rsidRDefault="00A0337D" w:rsidP="004F7487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="009D4950">
        <w:rPr>
          <w:rFonts w:ascii="Times New Roman" w:hAnsi="Times New Roman" w:cs="Times New Roman"/>
          <w:bCs/>
          <w:spacing w:val="-2"/>
          <w:w w:val="105"/>
        </w:rPr>
        <w:t>одибилдинг, мужчины до 8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кг, </w:t>
      </w:r>
      <w:r w:rsidR="009D4950">
        <w:rPr>
          <w:rFonts w:ascii="Times New Roman" w:hAnsi="Times New Roman" w:cs="Times New Roman"/>
          <w:bCs/>
          <w:spacing w:val="-2"/>
          <w:w w:val="105"/>
        </w:rPr>
        <w:t>свыше 8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кг</w:t>
      </w:r>
      <w:r w:rsidR="001C40AE">
        <w:rPr>
          <w:rFonts w:ascii="Times New Roman" w:hAnsi="Times New Roman" w:cs="Times New Roman"/>
          <w:bCs/>
          <w:spacing w:val="-2"/>
          <w:w w:val="105"/>
        </w:rPr>
        <w:t xml:space="preserve"> и абсолютное первенство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  <w:r w:rsidR="004F7487">
        <w:rPr>
          <w:rFonts w:ascii="Times New Roman" w:hAnsi="Times New Roman" w:cs="Times New Roman"/>
          <w:bCs/>
          <w:spacing w:val="-2"/>
          <w:w w:val="105"/>
        </w:rPr>
        <w:br/>
        <w:t>- бодибилдинг</w:t>
      </w:r>
      <w:r w:rsidR="004F7487" w:rsidRPr="008E495D">
        <w:rPr>
          <w:rFonts w:ascii="Times New Roman" w:hAnsi="Times New Roman" w:cs="Times New Roman"/>
          <w:bCs/>
          <w:spacing w:val="-2"/>
          <w:w w:val="105"/>
        </w:rPr>
        <w:t>, мужчины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мастера</w:t>
      </w:r>
      <w:r w:rsidR="004F7487" w:rsidRPr="008E495D">
        <w:rPr>
          <w:rFonts w:ascii="Times New Roman" w:hAnsi="Times New Roman" w:cs="Times New Roman"/>
          <w:bCs/>
          <w:spacing w:val="-2"/>
          <w:w w:val="105"/>
        </w:rPr>
        <w:t xml:space="preserve"> – абсолютная категория;</w:t>
      </w:r>
    </w:p>
    <w:p w14:paraId="1B8C81A7" w14:textId="4EE687FC" w:rsidR="00A0337D" w:rsidRPr="008E495D" w:rsidRDefault="00A0337D" w:rsidP="00CB52E0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24016">
        <w:rPr>
          <w:rFonts w:ascii="Times New Roman" w:hAnsi="Times New Roman" w:cs="Times New Roman"/>
          <w:bCs/>
          <w:spacing w:val="-2"/>
          <w:w w:val="105"/>
        </w:rPr>
        <w:t>атлетик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;</w:t>
      </w:r>
    </w:p>
    <w:p w14:paraId="7856B077" w14:textId="1F327D89" w:rsidR="00A0337D" w:rsidRPr="008E495D" w:rsidRDefault="00A0337D" w:rsidP="004F7487">
      <w:pPr>
        <w:pStyle w:val="a3"/>
        <w:tabs>
          <w:tab w:val="left" w:pos="8210"/>
        </w:tabs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п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ляжный бодибилдинг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>–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;</w:t>
      </w:r>
      <w:r w:rsidR="004F7487">
        <w:rPr>
          <w:rFonts w:ascii="Times New Roman" w:hAnsi="Times New Roman" w:cs="Times New Roman"/>
          <w:bCs/>
          <w:spacing w:val="-2"/>
          <w:w w:val="105"/>
        </w:rPr>
        <w:tab/>
      </w:r>
    </w:p>
    <w:p w14:paraId="30BCCC67" w14:textId="77777777" w:rsidR="00E05DBF" w:rsidRPr="008E495D" w:rsidRDefault="00A0337D" w:rsidP="00CB52E0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фитнес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, женщины — абсолютная категория;</w:t>
      </w:r>
    </w:p>
    <w:p w14:paraId="55FA58F8" w14:textId="3BE14CF1" w:rsidR="00A0337D" w:rsidRPr="001033B2" w:rsidRDefault="00A0337D" w:rsidP="00CB52E0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703A24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382625" w:rsidRPr="00382625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 xml:space="preserve">- </w:t>
      </w:r>
      <w:r w:rsidR="00382625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Pr="008E495D">
        <w:rPr>
          <w:rFonts w:ascii="Times New Roman" w:hAnsi="Times New Roman" w:cs="Times New Roman"/>
          <w:bCs/>
          <w:spacing w:val="-2"/>
          <w:w w:val="105"/>
        </w:rPr>
        <w:t>, женщины до 164 см, свыше 164 см</w:t>
      </w:r>
      <w:r w:rsidR="001C40AE">
        <w:rPr>
          <w:rFonts w:ascii="Times New Roman" w:hAnsi="Times New Roman" w:cs="Times New Roman"/>
          <w:bCs/>
          <w:spacing w:val="-2"/>
          <w:w w:val="105"/>
        </w:rPr>
        <w:t xml:space="preserve"> и абсолютное первенство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  <w:r w:rsidR="002970A6" w:rsidRPr="002970A6">
        <w:rPr>
          <w:rFonts w:ascii="Times New Roman" w:hAnsi="Times New Roman" w:cs="Times New Roman"/>
          <w:bCs/>
          <w:spacing w:val="-2"/>
          <w:w w:val="105"/>
        </w:rPr>
        <w:br/>
      </w:r>
      <w:r w:rsidR="002970A6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2970A6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382625" w:rsidRPr="00382625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- эстетический</w:t>
      </w:r>
      <w:r w:rsidR="002970A6" w:rsidRPr="008E495D">
        <w:rPr>
          <w:rFonts w:ascii="Times New Roman" w:hAnsi="Times New Roman" w:cs="Times New Roman"/>
          <w:bCs/>
          <w:spacing w:val="-2"/>
          <w:w w:val="105"/>
        </w:rPr>
        <w:t>, женщины</w:t>
      </w:r>
      <w:r w:rsidR="002970A6">
        <w:rPr>
          <w:rFonts w:ascii="Times New Roman" w:hAnsi="Times New Roman" w:cs="Times New Roman"/>
          <w:bCs/>
          <w:spacing w:val="-2"/>
          <w:w w:val="105"/>
        </w:rPr>
        <w:t xml:space="preserve"> дебют</w:t>
      </w:r>
      <w:r w:rsidR="002970A6" w:rsidRPr="001033B2">
        <w:rPr>
          <w:rFonts w:ascii="Times New Roman" w:hAnsi="Times New Roman" w:cs="Times New Roman"/>
          <w:bCs/>
          <w:spacing w:val="-2"/>
          <w:w w:val="105"/>
        </w:rPr>
        <w:t>;</w:t>
      </w:r>
      <w:r w:rsidR="001033B2">
        <w:rPr>
          <w:rFonts w:ascii="Times New Roman" w:hAnsi="Times New Roman" w:cs="Times New Roman"/>
          <w:bCs/>
          <w:spacing w:val="-2"/>
          <w:w w:val="105"/>
        </w:rPr>
        <w:br/>
      </w:r>
      <w:r w:rsidR="001033B2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1033B2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382625" w:rsidRPr="00382625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- эстетический</w:t>
      </w:r>
      <w:r w:rsidR="001033B2" w:rsidRPr="008E495D">
        <w:rPr>
          <w:rFonts w:ascii="Times New Roman" w:hAnsi="Times New Roman" w:cs="Times New Roman"/>
          <w:bCs/>
          <w:spacing w:val="-2"/>
          <w:w w:val="105"/>
        </w:rPr>
        <w:t>, женщины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мастера</w:t>
      </w:r>
      <w:r w:rsidR="004C419A">
        <w:rPr>
          <w:rFonts w:ascii="Times New Roman" w:hAnsi="Times New Roman" w:cs="Times New Roman"/>
          <w:bCs/>
          <w:spacing w:val="-2"/>
          <w:w w:val="105"/>
        </w:rPr>
        <w:t xml:space="preserve">, </w:t>
      </w:r>
      <w:r w:rsidR="004F7487">
        <w:rPr>
          <w:rFonts w:ascii="Times New Roman" w:hAnsi="Times New Roman" w:cs="Times New Roman"/>
          <w:bCs/>
          <w:spacing w:val="-2"/>
          <w:w w:val="105"/>
        </w:rPr>
        <w:t>абсолютная категория</w:t>
      </w:r>
      <w:r w:rsidR="001033B2" w:rsidRPr="001033B2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0033FBDD" w14:textId="736C43D1" w:rsidR="00A0337D" w:rsidRPr="008E495D" w:rsidRDefault="00A0337D" w:rsidP="00CB52E0">
      <w:pPr>
        <w:pStyle w:val="a3"/>
        <w:ind w:left="360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-модель, женщины — абсолютная категория;</w:t>
      </w:r>
      <w:r w:rsidR="00032B7F">
        <w:rPr>
          <w:rFonts w:ascii="Times New Roman" w:hAnsi="Times New Roman" w:cs="Times New Roman"/>
          <w:bCs/>
          <w:spacing w:val="-2"/>
          <w:w w:val="105"/>
        </w:rPr>
        <w:br/>
        <w:t>- велнес – фитнес, женщины – абсолютная</w:t>
      </w:r>
      <w:r w:rsidR="00703A24">
        <w:rPr>
          <w:rFonts w:ascii="Times New Roman" w:hAnsi="Times New Roman" w:cs="Times New Roman"/>
          <w:bCs/>
          <w:spacing w:val="-2"/>
          <w:w w:val="105"/>
        </w:rPr>
        <w:t xml:space="preserve"> категория</w:t>
      </w:r>
      <w:r w:rsidR="00032B7F">
        <w:rPr>
          <w:rFonts w:ascii="Times New Roman" w:hAnsi="Times New Roman" w:cs="Times New Roman"/>
          <w:bCs/>
          <w:spacing w:val="-2"/>
          <w:w w:val="105"/>
        </w:rPr>
        <w:t>;</w:t>
      </w:r>
      <w:r w:rsidR="00703A24">
        <w:rPr>
          <w:rFonts w:ascii="Times New Roman" w:hAnsi="Times New Roman" w:cs="Times New Roman"/>
          <w:bCs/>
          <w:spacing w:val="-2"/>
          <w:w w:val="105"/>
        </w:rPr>
        <w:br/>
        <w:t xml:space="preserve">- </w:t>
      </w:r>
      <w:r w:rsidR="004C419A">
        <w:rPr>
          <w:rFonts w:ascii="Times New Roman" w:hAnsi="Times New Roman" w:cs="Times New Roman"/>
          <w:bCs/>
          <w:spacing w:val="-2"/>
          <w:w w:val="105"/>
        </w:rPr>
        <w:t>ф</w:t>
      </w:r>
      <w:r w:rsidR="00703A24">
        <w:rPr>
          <w:rFonts w:ascii="Times New Roman" w:hAnsi="Times New Roman" w:cs="Times New Roman"/>
          <w:bCs/>
          <w:spacing w:val="-2"/>
          <w:w w:val="105"/>
        </w:rPr>
        <w:t>итнес стиль, женщины – абсолютная категория;</w:t>
      </w:r>
    </w:p>
    <w:p w14:paraId="6551F1A0" w14:textId="6301C8A4" w:rsidR="00A0337D" w:rsidRPr="00032B7F" w:rsidRDefault="00A0337D" w:rsidP="00CB52E0">
      <w:pPr>
        <w:pStyle w:val="a3"/>
        <w:ind w:left="360" w:right="98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2E43AD">
        <w:rPr>
          <w:rFonts w:ascii="Times New Roman" w:hAnsi="Times New Roman" w:cs="Times New Roman"/>
          <w:bCs/>
          <w:spacing w:val="-2"/>
          <w:w w:val="105"/>
        </w:rPr>
        <w:t> 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="002970A6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="002970A6">
        <w:rPr>
          <w:rFonts w:ascii="Times New Roman" w:hAnsi="Times New Roman" w:cs="Times New Roman"/>
          <w:bCs/>
          <w:spacing w:val="-2"/>
          <w:w w:val="105"/>
        </w:rPr>
        <w:t>-пары (мужчины, выступающие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в категории пляжный бо</w:t>
      </w:r>
      <w:r w:rsidR="002970A6">
        <w:rPr>
          <w:rFonts w:ascii="Times New Roman" w:hAnsi="Times New Roman" w:cs="Times New Roman"/>
          <w:bCs/>
          <w:spacing w:val="-2"/>
          <w:w w:val="105"/>
        </w:rPr>
        <w:t>дибилдинг и женщины, выступающие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в категории </w:t>
      </w:r>
      <w:r w:rsidR="008C2737">
        <w:rPr>
          <w:rFonts w:ascii="Times New Roman" w:hAnsi="Times New Roman" w:cs="Times New Roman"/>
          <w:bCs/>
          <w:spacing w:val="-2"/>
          <w:w w:val="105"/>
        </w:rPr>
        <w:t>эстетический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фитнес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) 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.</w:t>
      </w:r>
    </w:p>
    <w:p w14:paraId="13AF64A4" w14:textId="708BFC27" w:rsidR="00A0337D" w:rsidRPr="008E495D" w:rsidRDefault="00A0337D" w:rsidP="00B217E7">
      <w:pPr>
        <w:pStyle w:val="a3"/>
        <w:ind w:right="135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о номинаций и категорий может быть пересмотрено судей</w:t>
      </w:r>
      <w:r w:rsidR="002970A6">
        <w:rPr>
          <w:rFonts w:ascii="Times New Roman" w:hAnsi="Times New Roman" w:cs="Times New Roman"/>
          <w:bCs/>
          <w:spacing w:val="-2"/>
          <w:w w:val="105"/>
        </w:rPr>
        <w:t xml:space="preserve">ской коллегией в зависимости от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а заявок участников.</w:t>
      </w:r>
    </w:p>
    <w:p w14:paraId="4AB49D74" w14:textId="77777777" w:rsidR="00B217E7" w:rsidRPr="008E495D" w:rsidRDefault="00A0337D" w:rsidP="00B217E7">
      <w:pPr>
        <w:pStyle w:val="a3"/>
        <w:ind w:right="107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Регистрация спортсменов будет производиться СТРОГО по расписанию с предварительным просмотром в соревновательных плавках и купальниках.</w:t>
      </w:r>
    </w:p>
    <w:p w14:paraId="0E09359F" w14:textId="3AA4F271" w:rsidR="00B217E7" w:rsidRPr="008E495D" w:rsidRDefault="00B217E7" w:rsidP="00B217E7">
      <w:pPr>
        <w:pStyle w:val="a3"/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портсмен, не прошедший регистрацию вовремя, будет зарегистрирован после всех номинаций, но не позднее 13 часов </w:t>
      </w:r>
      <w:r w:rsidR="000F1C9B">
        <w:rPr>
          <w:rFonts w:ascii="Times New Roman" w:hAnsi="Times New Roman" w:cs="Times New Roman"/>
          <w:bCs/>
          <w:spacing w:val="-2"/>
          <w:w w:val="105"/>
        </w:rPr>
        <w:t>15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минут.</w:t>
      </w:r>
    </w:p>
    <w:p w14:paraId="125ADD5F" w14:textId="77777777" w:rsidR="00B217E7" w:rsidRPr="008E495D" w:rsidRDefault="00B217E7" w:rsidP="00B217E7">
      <w:pPr>
        <w:pStyle w:val="a3"/>
        <w:ind w:right="98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 полными правилами проведения соревнований, поведения на сцене и внешнего вида спортсменов, можно ознакомиться на сайте Федерации Бодибилдинга России </w:t>
      </w:r>
      <w:hyperlink r:id="rId16">
        <w:r w:rsidRPr="008E495D">
          <w:rPr>
            <w:rFonts w:ascii="Times New Roman" w:hAnsi="Times New Roman" w:cs="Times New Roman"/>
            <w:bCs/>
            <w:spacing w:val="-2"/>
            <w:w w:val="105"/>
          </w:rPr>
          <w:t xml:space="preserve">www.fbbr.org </w:t>
        </w:r>
      </w:hyperlink>
      <w:r w:rsidRPr="008E495D">
        <w:rPr>
          <w:rFonts w:ascii="Times New Roman" w:hAnsi="Times New Roman" w:cs="Times New Roman"/>
          <w:bCs/>
          <w:spacing w:val="-2"/>
          <w:w w:val="105"/>
        </w:rPr>
        <w:t>в разделе «Правила».</w:t>
      </w:r>
    </w:p>
    <w:p w14:paraId="42EB395D" w14:textId="77777777" w:rsidR="00B217E7" w:rsidRPr="008E495D" w:rsidRDefault="00B217E7" w:rsidP="00B217E7">
      <w:pPr>
        <w:pStyle w:val="a3"/>
        <w:ind w:right="113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Просьба внимательно изучить ПРАВИЛА! Спортсмен, не соответствующий по каким-либо критериям, к соревнованиям допущен не будет!</w:t>
      </w:r>
    </w:p>
    <w:p w14:paraId="550472EF" w14:textId="77777777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Для допуска к 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Спортивным </w:t>
      </w:r>
      <w:r w:rsidRPr="008E495D">
        <w:rPr>
          <w:rFonts w:ascii="Times New Roman" w:hAnsi="Times New Roman" w:cs="Times New Roman"/>
          <w:bCs/>
          <w:spacing w:val="-2"/>
          <w:w w:val="105"/>
        </w:rPr>
        <w:t>соревнованиям спортсмены обязательно должны иметь:</w:t>
      </w:r>
    </w:p>
    <w:p w14:paraId="26BA25F9" w14:textId="77777777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70B2E" w:rsidRPr="00C70B2E">
        <w:rPr>
          <w:rFonts w:ascii="Times New Roman" w:hAnsi="Times New Roman" w:cs="Times New Roman"/>
          <w:bCs/>
          <w:spacing w:val="-2"/>
          <w:w w:val="105"/>
        </w:rPr>
        <w:t xml:space="preserve"> паспорт гражданина Российской Федерации (свидетельство о рождении)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4E4F918E" w14:textId="77777777" w:rsidR="00B217E7" w:rsidRPr="008E495D" w:rsidRDefault="00C70B2E" w:rsidP="00C70B2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опию ИНН и свидетельство пенсионного страхования;</w:t>
      </w:r>
    </w:p>
    <w:p w14:paraId="5D8FD518" w14:textId="01DBCE2E" w:rsidR="00B217E7" w:rsidRPr="008E495D" w:rsidRDefault="00C70B2E" w:rsidP="00C70B2E">
      <w:pPr>
        <w:tabs>
          <w:tab w:val="left" w:pos="709"/>
        </w:tabs>
        <w:ind w:right="130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заявка с визой врача, подписью и печатью Президента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егиональной Федерации;</w:t>
      </w:r>
    </w:p>
    <w:p w14:paraId="71EED1C2" w14:textId="77777777" w:rsidR="00B217E7" w:rsidRPr="008E495D" w:rsidRDefault="00B217E7" w:rsidP="00C70B2E">
      <w:pPr>
        <w:tabs>
          <w:tab w:val="left" w:pos="849"/>
        </w:tabs>
        <w:ind w:right="112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UЅВ-накопитель (флэш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рта) с качественной записью фонограммы (mp-3 формат) с одним треком, для номинации бодибилдинг;</w:t>
      </w:r>
    </w:p>
    <w:p w14:paraId="0C3CDE5D" w14:textId="42771B7A" w:rsidR="008C2737" w:rsidRDefault="00B217E7" w:rsidP="00C70B2E">
      <w:pPr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каждый участник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ревнований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, </w:t>
      </w:r>
      <w:r w:rsidR="00CB52E0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достигший 18 лет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плачивает целевой (стартовый)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взнос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2956F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20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00 руб., который идет на</w:t>
      </w:r>
      <w:r w:rsidR="00990196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формирование призового фонда и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уставную деятельность</w:t>
      </w:r>
      <w:r w:rsid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«ФБКО»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71F1E9B9" w14:textId="162B3C73" w:rsidR="00B217E7" w:rsidRPr="008E495D" w:rsidRDefault="00C70B2E" w:rsidP="00C70B2E">
      <w:pPr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ы могут принять участие в двух номинациях, при условии оплаты второг</w:t>
      </w:r>
      <w:r w:rsidR="00086BAF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 стартового взноса, в размере 10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00 руб.</w:t>
      </w:r>
    </w:p>
    <w:p w14:paraId="68A04DEC" w14:textId="4C409AF4" w:rsidR="00B217E7" w:rsidRPr="008E495D" w:rsidRDefault="00C70B2E" w:rsidP="00C70B2E">
      <w:pPr>
        <w:pStyle w:val="a3"/>
        <w:tabs>
          <w:tab w:val="left" w:pos="709"/>
        </w:tabs>
        <w:ind w:right="121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Для спортсменов из г. Кирова и Кировской области, не являющимися членами Федерации </w:t>
      </w:r>
      <w:r w:rsidR="008C2737">
        <w:rPr>
          <w:rFonts w:ascii="Times New Roman" w:hAnsi="Times New Roman" w:cs="Times New Roman"/>
          <w:bCs/>
          <w:spacing w:val="-2"/>
          <w:w w:val="105"/>
        </w:rPr>
        <w:t>б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одибилдинга Кировск</w:t>
      </w:r>
      <w:r w:rsidR="00990196">
        <w:rPr>
          <w:rFonts w:ascii="Times New Roman" w:hAnsi="Times New Roman" w:cs="Times New Roman"/>
          <w:bCs/>
          <w:spacing w:val="-2"/>
          <w:w w:val="105"/>
        </w:rPr>
        <w:t xml:space="preserve">ой области, вступительный взнос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086BAF">
        <w:rPr>
          <w:rFonts w:ascii="Times New Roman" w:hAnsi="Times New Roman" w:cs="Times New Roman"/>
          <w:bCs/>
          <w:spacing w:val="-2"/>
          <w:w w:val="105"/>
        </w:rPr>
        <w:t>17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00 руб. Продление членства 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в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086BAF">
        <w:rPr>
          <w:rFonts w:ascii="Times New Roman" w:hAnsi="Times New Roman" w:cs="Times New Roman"/>
          <w:bCs/>
          <w:spacing w:val="-2"/>
          <w:w w:val="105"/>
        </w:rPr>
        <w:t>10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00 руб. (оплачивается один раз в год);</w:t>
      </w:r>
    </w:p>
    <w:p w14:paraId="1A49123E" w14:textId="4170488F" w:rsidR="00B217E7" w:rsidRPr="008E495D" w:rsidRDefault="00C70B2E" w:rsidP="0055420A">
      <w:pPr>
        <w:tabs>
          <w:tab w:val="left" w:pos="709"/>
        </w:tabs>
        <w:ind w:right="105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днотонные</w:t>
      </w:r>
      <w:r w:rsidR="001205C1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лавки (для дисциплины «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бодибилдинг»), соответствующие правилам соревнований IFBB;</w:t>
      </w:r>
    </w:p>
    <w:p w14:paraId="004D98F0" w14:textId="5FE6C3DB" w:rsidR="00B217E7" w:rsidRPr="008E495D" w:rsidRDefault="00C70B2E" w:rsidP="00C70B2E">
      <w:pPr>
        <w:tabs>
          <w:tab w:val="left" w:pos="709"/>
          <w:tab w:val="left" w:pos="818"/>
        </w:tabs>
        <w:ind w:right="11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</w:t>
      </w:r>
      <w:r w:rsidR="0055420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альник (для дисциплины «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эстетический</w:t>
      </w:r>
      <w:r w:rsidR="0055420A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фитнес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»), соответствующий правилам соревнований IFBB;</w:t>
      </w:r>
    </w:p>
    <w:p w14:paraId="3BF0DC72" w14:textId="77777777" w:rsidR="00B217E7" w:rsidRPr="008E495D" w:rsidRDefault="00C70B2E" w:rsidP="00C70B2E">
      <w:pPr>
        <w:tabs>
          <w:tab w:val="left" w:pos="709"/>
          <w:tab w:val="left" w:pos="1945"/>
          <w:tab w:val="left" w:pos="4351"/>
          <w:tab w:val="left" w:pos="5783"/>
        </w:tabs>
        <w:ind w:right="104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шорты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ля дисциплины «пляжный бодибилдинг»), соответствующий правилам соревнований IFBB;</w:t>
      </w:r>
    </w:p>
    <w:p w14:paraId="2245D02B" w14:textId="77777777" w:rsidR="00B217E7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лошной купальник, вечернее платье (для дисциплины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модель»), соответствующие правилам соревнований IFBB;</w:t>
      </w:r>
    </w:p>
    <w:p w14:paraId="6B4FBFCF" w14:textId="097233AE" w:rsidR="001205C1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разрешенный </w:t>
      </w:r>
      <w:r w:rsidR="008C2737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спортивный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грим.</w:t>
      </w:r>
    </w:p>
    <w:p w14:paraId="6D7E5F42" w14:textId="77777777" w:rsidR="001205C1" w:rsidRPr="009673FD" w:rsidRDefault="001205C1" w:rsidP="00B217E7">
      <w:pPr>
        <w:pStyle w:val="a3"/>
        <w:jc w:val="both"/>
        <w:rPr>
          <w:rFonts w:ascii="Times New Roman" w:hAnsi="Times New Roman" w:cs="Times New Roman"/>
        </w:rPr>
      </w:pPr>
    </w:p>
    <w:p w14:paraId="241958F2" w14:textId="77777777" w:rsidR="00B217E7" w:rsidRPr="00C70B2E" w:rsidRDefault="00B217E7" w:rsidP="00C70B2E">
      <w:pPr>
        <w:pStyle w:val="a5"/>
        <w:numPr>
          <w:ilvl w:val="0"/>
          <w:numId w:val="15"/>
        </w:numPr>
        <w:tabs>
          <w:tab w:val="left" w:pos="437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2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70B2E" w:rsidRPr="00C70B2E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Й</w:t>
      </w:r>
    </w:p>
    <w:p w14:paraId="7805CEA2" w14:textId="5D5E7101" w:rsidR="001205C1" w:rsidRPr="00C70B2E" w:rsidRDefault="00990196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05 октября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086BAF">
        <w:rPr>
          <w:rFonts w:ascii="Times New Roman" w:hAnsi="Times New Roman" w:cs="Times New Roman"/>
          <w:bCs/>
          <w:spacing w:val="-2"/>
          <w:w w:val="105"/>
        </w:rPr>
        <w:t>2025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года:</w:t>
      </w:r>
    </w:p>
    <w:p w14:paraId="11D512DE" w14:textId="77777777" w:rsidR="00B217E7" w:rsidRPr="00C70B2E" w:rsidRDefault="00B217E7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00-13:00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заезд участников, регистрация:</w:t>
      </w:r>
    </w:p>
    <w:p w14:paraId="3641856C" w14:textId="283B9CF1" w:rsidR="00B217E7" w:rsidRPr="00C70B2E" w:rsidRDefault="0055420A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00-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юниоры;</w:t>
      </w:r>
    </w:p>
    <w:p w14:paraId="0AA8519C" w14:textId="7C638317" w:rsidR="00B217E7" w:rsidRPr="00C70B2E" w:rsidRDefault="00137C6D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1</w:t>
      </w:r>
      <w:r w:rsidRPr="00137C6D">
        <w:rPr>
          <w:rFonts w:ascii="Times New Roman" w:hAnsi="Times New Roman" w:cs="Times New Roman"/>
          <w:bCs/>
          <w:spacing w:val="-2"/>
          <w:w w:val="105"/>
        </w:rPr>
        <w:t>0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-бодибилдинг </w:t>
      </w:r>
      <w:r w:rsidR="00086BAF">
        <w:rPr>
          <w:rFonts w:ascii="Times New Roman" w:hAnsi="Times New Roman" w:cs="Times New Roman"/>
          <w:bCs/>
          <w:spacing w:val="-2"/>
          <w:w w:val="105"/>
        </w:rPr>
        <w:t>85 кг, свыше 85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кг, мастера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; </w:t>
      </w:r>
    </w:p>
    <w:p w14:paraId="764F8B2F" w14:textId="6BDE834F" w:rsidR="001205C1" w:rsidRPr="00C70B2E" w:rsidRDefault="00137C6D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</w:t>
      </w:r>
      <w:r w:rsidRPr="00137C6D">
        <w:rPr>
          <w:rFonts w:ascii="Times New Roman" w:hAnsi="Times New Roman" w:cs="Times New Roman"/>
          <w:bCs/>
          <w:spacing w:val="-2"/>
          <w:w w:val="105"/>
        </w:rPr>
        <w:t>2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0-</w:t>
      </w:r>
      <w:r w:rsidR="00C24016">
        <w:rPr>
          <w:rFonts w:ascii="Times New Roman" w:hAnsi="Times New Roman" w:cs="Times New Roman"/>
          <w:bCs/>
          <w:spacing w:val="-2"/>
          <w:w w:val="105"/>
        </w:rPr>
        <w:t>атлетик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649B8F25" w14:textId="0E8D950A" w:rsidR="001205C1" w:rsidRPr="00C70B2E" w:rsidRDefault="00137C6D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1:</w:t>
      </w:r>
      <w:r w:rsidRPr="00137C6D">
        <w:rPr>
          <w:rFonts w:ascii="Times New Roman" w:hAnsi="Times New Roman" w:cs="Times New Roman"/>
          <w:bCs/>
          <w:spacing w:val="-2"/>
          <w:w w:val="105"/>
        </w:rPr>
        <w:t>30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-пляжный бодибилдинг;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</w:p>
    <w:p w14:paraId="3ECF6F0F" w14:textId="052040D0" w:rsidR="001205C1" w:rsidRPr="00C70B2E" w:rsidRDefault="00137C6D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</w:t>
      </w:r>
      <w:r w:rsidRPr="00137C6D">
        <w:rPr>
          <w:rFonts w:ascii="Times New Roman" w:hAnsi="Times New Roman" w:cs="Times New Roman"/>
          <w:bCs/>
          <w:spacing w:val="-2"/>
          <w:w w:val="105"/>
        </w:rPr>
        <w:t>1</w:t>
      </w:r>
      <w:r>
        <w:rPr>
          <w:rFonts w:ascii="Times New Roman" w:hAnsi="Times New Roman" w:cs="Times New Roman"/>
          <w:bCs/>
          <w:spacing w:val="-2"/>
          <w:w w:val="105"/>
        </w:rPr>
        <w:t>:</w:t>
      </w:r>
      <w:r w:rsidRPr="00137C6D">
        <w:rPr>
          <w:rFonts w:ascii="Times New Roman" w:hAnsi="Times New Roman" w:cs="Times New Roman"/>
          <w:bCs/>
          <w:spacing w:val="-2"/>
          <w:w w:val="105"/>
        </w:rPr>
        <w:t>4</w:t>
      </w:r>
      <w:r w:rsidR="004F7487">
        <w:rPr>
          <w:rFonts w:ascii="Times New Roman" w:hAnsi="Times New Roman" w:cs="Times New Roman"/>
          <w:bCs/>
          <w:spacing w:val="-2"/>
          <w:w w:val="105"/>
        </w:rPr>
        <w:t>0-</w:t>
      </w:r>
      <w:r w:rsidR="00382625" w:rsidRPr="00382625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фитнес</w:t>
      </w:r>
      <w:r w:rsidR="00382625" w:rsidRPr="00382625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82625">
        <w:rPr>
          <w:rFonts w:ascii="Times New Roman" w:hAnsi="Times New Roman" w:cs="Times New Roman"/>
          <w:bCs/>
          <w:spacing w:val="-2"/>
          <w:w w:val="105"/>
        </w:rPr>
        <w:t>- эстетический</w:t>
      </w:r>
      <w:r w:rsidR="004F7487">
        <w:rPr>
          <w:rFonts w:ascii="Times New Roman" w:hAnsi="Times New Roman" w:cs="Times New Roman"/>
          <w:bCs/>
          <w:spacing w:val="-2"/>
          <w:w w:val="105"/>
        </w:rPr>
        <w:t xml:space="preserve"> дебют, до 164 см, свыше 164 см, мастера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; </w:t>
      </w:r>
    </w:p>
    <w:p w14:paraId="36E46C84" w14:textId="793C60B3" w:rsidR="001205C1" w:rsidRPr="00C70B2E" w:rsidRDefault="00137C6D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0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0-фит </w:t>
      </w:r>
      <w:r w:rsidR="00C70B2E">
        <w:rPr>
          <w:rFonts w:ascii="Times New Roman" w:hAnsi="Times New Roman" w:cs="Times New Roman"/>
          <w:bCs/>
          <w:spacing w:val="-2"/>
          <w:w w:val="105"/>
        </w:rPr>
        <w:t>–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модель;</w:t>
      </w:r>
    </w:p>
    <w:p w14:paraId="7423C42A" w14:textId="72A9D291" w:rsidR="001205C1" w:rsidRPr="00C70B2E" w:rsidRDefault="00137C6D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1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0-</w:t>
      </w:r>
      <w:r w:rsidR="00086BAF">
        <w:rPr>
          <w:rFonts w:ascii="Times New Roman" w:hAnsi="Times New Roman" w:cs="Times New Roman"/>
          <w:bCs/>
          <w:spacing w:val="-2"/>
          <w:w w:val="105"/>
        </w:rPr>
        <w:t>велнес-фитнес;</w:t>
      </w:r>
      <w:r w:rsidR="004F7487"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20</w:t>
      </w:r>
      <w:r w:rsidR="004F7487">
        <w:rPr>
          <w:rFonts w:ascii="Times New Roman" w:hAnsi="Times New Roman" w:cs="Times New Roman"/>
          <w:bCs/>
          <w:spacing w:val="-2"/>
          <w:w w:val="105"/>
        </w:rPr>
        <w:t>-бодифитнес;</w:t>
      </w:r>
      <w:r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3</w:t>
      </w:r>
      <w:r w:rsidR="00086BAF">
        <w:rPr>
          <w:rFonts w:ascii="Times New Roman" w:hAnsi="Times New Roman" w:cs="Times New Roman"/>
          <w:bCs/>
          <w:spacing w:val="-2"/>
          <w:w w:val="105"/>
        </w:rPr>
        <w:t>0-</w:t>
      </w:r>
      <w:r w:rsidR="005E4104">
        <w:rPr>
          <w:rFonts w:ascii="Times New Roman" w:hAnsi="Times New Roman" w:cs="Times New Roman"/>
          <w:bCs/>
          <w:spacing w:val="-2"/>
          <w:w w:val="105"/>
        </w:rPr>
        <w:t>фитнес стиль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;</w:t>
      </w:r>
      <w:r>
        <w:rPr>
          <w:rFonts w:ascii="Times New Roman" w:hAnsi="Times New Roman" w:cs="Times New Roman"/>
          <w:bCs/>
          <w:spacing w:val="-2"/>
          <w:w w:val="105"/>
        </w:rPr>
        <w:br/>
        <w:t>12:</w:t>
      </w:r>
      <w:r w:rsidRPr="00137C6D">
        <w:rPr>
          <w:rFonts w:ascii="Times New Roman" w:hAnsi="Times New Roman" w:cs="Times New Roman"/>
          <w:bCs/>
          <w:spacing w:val="-2"/>
          <w:w w:val="105"/>
        </w:rPr>
        <w:t>45</w:t>
      </w:r>
      <w:r w:rsidR="004F7487">
        <w:rPr>
          <w:rFonts w:ascii="Times New Roman" w:hAnsi="Times New Roman" w:cs="Times New Roman"/>
          <w:bCs/>
          <w:spacing w:val="-2"/>
          <w:w w:val="105"/>
        </w:rPr>
        <w:t>-</w:t>
      </w:r>
      <w:r w:rsidR="005E4104" w:rsidRPr="00C70B2E">
        <w:rPr>
          <w:rFonts w:ascii="Times New Roman" w:hAnsi="Times New Roman" w:cs="Times New Roman"/>
          <w:bCs/>
          <w:spacing w:val="-2"/>
          <w:w w:val="105"/>
        </w:rPr>
        <w:t>фит</w:t>
      </w:r>
      <w:r w:rsidR="005E4104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="005E4104" w:rsidRPr="00C70B2E">
        <w:rPr>
          <w:rFonts w:ascii="Times New Roman" w:hAnsi="Times New Roman" w:cs="Times New Roman"/>
          <w:bCs/>
          <w:spacing w:val="-2"/>
          <w:w w:val="105"/>
        </w:rPr>
        <w:t>пары</w:t>
      </w:r>
      <w:r w:rsidR="00C0401C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1B2972A6" w14:textId="03A9774A" w:rsidR="001205C1" w:rsidRPr="00C70B2E" w:rsidRDefault="00990196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13:</w:t>
      </w:r>
      <w:r w:rsidR="00137C6D" w:rsidRPr="00137C6D">
        <w:rPr>
          <w:rFonts w:ascii="Times New Roman" w:hAnsi="Times New Roman" w:cs="Times New Roman"/>
          <w:bCs/>
          <w:spacing w:val="-2"/>
          <w:w w:val="105"/>
        </w:rPr>
        <w:t>00</w:t>
      </w:r>
      <w:r w:rsidR="000102F1" w:rsidRPr="000102F1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375461" w:rsidRPr="00C70B2E">
        <w:rPr>
          <w:rFonts w:ascii="Times New Roman" w:hAnsi="Times New Roman" w:cs="Times New Roman"/>
          <w:bCs/>
          <w:spacing w:val="-2"/>
          <w:w w:val="105"/>
        </w:rPr>
        <w:t>-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предварительный пр</w:t>
      </w:r>
      <w:r w:rsidR="00C24016">
        <w:rPr>
          <w:rFonts w:ascii="Times New Roman" w:hAnsi="Times New Roman" w:cs="Times New Roman"/>
          <w:bCs/>
          <w:spacing w:val="-2"/>
          <w:w w:val="105"/>
        </w:rPr>
        <w:t>осмотр всех участников на сцене,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репетиция торжественного открыт</w:t>
      </w:r>
      <w:r w:rsidR="00086BAF">
        <w:rPr>
          <w:rFonts w:ascii="Times New Roman" w:hAnsi="Times New Roman" w:cs="Times New Roman"/>
          <w:bCs/>
          <w:spacing w:val="-2"/>
          <w:w w:val="105"/>
        </w:rPr>
        <w:t>ия турнира.</w:t>
      </w:r>
    </w:p>
    <w:p w14:paraId="202019A8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5:00-заседание судейской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коллегии;</w:t>
      </w:r>
    </w:p>
    <w:p w14:paraId="0A850339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6:00-начало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соревнований;</w:t>
      </w:r>
    </w:p>
    <w:p w14:paraId="2BD9563C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9:00-закрытие</w:t>
      </w:r>
      <w:r w:rsidR="00457E0F" w:rsidRPr="00C70B2E">
        <w:rPr>
          <w:rFonts w:ascii="Times New Roman" w:hAnsi="Times New Roman" w:cs="Times New Roman"/>
          <w:bCs/>
          <w:spacing w:val="-2"/>
          <w:w w:val="105"/>
        </w:rPr>
        <w:t xml:space="preserve"> соревнований.</w:t>
      </w:r>
    </w:p>
    <w:p w14:paraId="4BCDFBEF" w14:textId="77777777" w:rsidR="00B3227B" w:rsidRPr="009673FD" w:rsidRDefault="00B3227B" w:rsidP="00457E0F">
      <w:pPr>
        <w:pStyle w:val="a3"/>
        <w:rPr>
          <w:rFonts w:ascii="Times New Roman" w:hAnsi="Times New Roman" w:cs="Times New Roman"/>
          <w:spacing w:val="-2"/>
          <w:w w:val="95"/>
        </w:rPr>
      </w:pPr>
    </w:p>
    <w:p w14:paraId="3846EC3F" w14:textId="77777777" w:rsidR="00B3227B" w:rsidRPr="002E43AD" w:rsidRDefault="002E43AD" w:rsidP="002E43A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2E43AD">
        <w:rPr>
          <w:rFonts w:ascii="Times New Roman" w:hAnsi="Times New Roman" w:cs="Times New Roman"/>
          <w:b/>
          <w:bCs/>
        </w:rPr>
        <w:t>УСЛОВИЯ ПОДВЕДЕНИЯ ИТОГОВ</w:t>
      </w:r>
    </w:p>
    <w:p w14:paraId="13E2005C" w14:textId="77777777" w:rsidR="00B3227B" w:rsidRPr="009673FD" w:rsidRDefault="00B3227B" w:rsidP="00B3227B">
      <w:pPr>
        <w:pStyle w:val="a3"/>
        <w:ind w:right="11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обедитель соревнований определяется согласно правилам Международной Федерации бодибилдинга по наименьшей сумме мест. При равном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оличестве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>преимущество имеет участник, сумма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 xml:space="preserve">которого </w:t>
      </w:r>
      <w:r w:rsidRPr="009673FD">
        <w:rPr>
          <w:rFonts w:ascii="Times New Roman" w:hAnsi="Times New Roman" w:cs="Times New Roman"/>
          <w:spacing w:val="-2"/>
        </w:rPr>
        <w:t>меньше.</w:t>
      </w:r>
    </w:p>
    <w:p w14:paraId="60348A3C" w14:textId="77777777" w:rsidR="005B3151" w:rsidRDefault="005B3151" w:rsidP="005B31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2D1">
        <w:rPr>
          <w:rFonts w:ascii="Times New Roman" w:hAnsi="Times New Roman"/>
          <w:sz w:val="28"/>
          <w:szCs w:val="28"/>
        </w:rPr>
        <w:t>Итоговый протокол</w:t>
      </w:r>
      <w:r>
        <w:rPr>
          <w:rFonts w:ascii="Times New Roman" w:hAnsi="Times New Roman"/>
          <w:sz w:val="28"/>
          <w:szCs w:val="28"/>
        </w:rPr>
        <w:t xml:space="preserve"> Соревнований главная судейская коллегия предоставляет в КОГАУ ЦСП «Вятка-старт» в электронном и в печатном виде в течение 3 дней после окончания соревнований.</w:t>
      </w:r>
    </w:p>
    <w:p w14:paraId="5AA7FE35" w14:textId="77777777" w:rsidR="00B3227B" w:rsidRDefault="00B3227B" w:rsidP="00457E0F">
      <w:pPr>
        <w:pStyle w:val="a3"/>
        <w:rPr>
          <w:rFonts w:ascii="Times New Roman" w:hAnsi="Times New Roman" w:cs="Times New Roman"/>
        </w:rPr>
      </w:pPr>
    </w:p>
    <w:p w14:paraId="79D00BFF" w14:textId="77777777" w:rsidR="00772763" w:rsidRPr="00772763" w:rsidRDefault="00772763" w:rsidP="00772763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772763">
        <w:rPr>
          <w:rFonts w:ascii="Times New Roman" w:hAnsi="Times New Roman" w:cs="Times New Roman"/>
          <w:b/>
          <w:bCs/>
        </w:rPr>
        <w:t>НАГРАЖДЕНИЕ ПОБЕДИТЕЛЕЙ И ПРИЗЕРОВ</w:t>
      </w:r>
    </w:p>
    <w:p w14:paraId="1B20C306" w14:textId="11D90F39" w:rsidR="00772763" w:rsidRPr="009673FD" w:rsidRDefault="005B3151" w:rsidP="008C273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обедители</w:t>
      </w:r>
      <w:r w:rsidRPr="009673FD">
        <w:rPr>
          <w:rFonts w:ascii="Times New Roman" w:hAnsi="Times New Roman" w:cs="Times New Roman"/>
          <w:spacing w:val="16"/>
        </w:rPr>
        <w:t xml:space="preserve">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</w:rPr>
        <w:t>призеры</w:t>
      </w:r>
      <w:r w:rsidRPr="009673FD">
        <w:rPr>
          <w:rFonts w:ascii="Times New Roman" w:hAnsi="Times New Roman" w:cs="Times New Roman"/>
          <w:spacing w:val="70"/>
        </w:rPr>
        <w:t xml:space="preserve"> </w:t>
      </w:r>
      <w:r w:rsidRPr="009673FD">
        <w:rPr>
          <w:rFonts w:ascii="Times New Roman" w:hAnsi="Times New Roman" w:cs="Times New Roman"/>
        </w:rPr>
        <w:t>награждаются</w:t>
      </w:r>
      <w:r w:rsidRPr="009673FD">
        <w:rPr>
          <w:rFonts w:ascii="Times New Roman" w:hAnsi="Times New Roman" w:cs="Times New Roman"/>
          <w:spacing w:val="18"/>
        </w:rPr>
        <w:t xml:space="preserve"> </w:t>
      </w:r>
      <w:r w:rsidRPr="009673FD">
        <w:rPr>
          <w:rFonts w:ascii="Times New Roman" w:hAnsi="Times New Roman" w:cs="Times New Roman"/>
        </w:rPr>
        <w:t>грамотами,</w:t>
      </w:r>
      <w:r w:rsidRPr="009673FD">
        <w:rPr>
          <w:rFonts w:ascii="Times New Roman" w:hAnsi="Times New Roman" w:cs="Times New Roman"/>
          <w:spacing w:val="19"/>
        </w:rPr>
        <w:t xml:space="preserve"> </w:t>
      </w:r>
      <w:r w:rsidRPr="009673FD">
        <w:rPr>
          <w:rFonts w:ascii="Times New Roman" w:hAnsi="Times New Roman" w:cs="Times New Roman"/>
        </w:rPr>
        <w:t>медалями</w:t>
      </w:r>
      <w:r w:rsidRPr="009673FD">
        <w:rPr>
          <w:rFonts w:ascii="Times New Roman" w:hAnsi="Times New Roman" w:cs="Times New Roman"/>
          <w:spacing w:val="8"/>
        </w:rPr>
        <w:t xml:space="preserve"> </w:t>
      </w:r>
      <w:r w:rsidR="008C2737">
        <w:rPr>
          <w:rFonts w:ascii="Times New Roman" w:hAnsi="Times New Roman" w:cs="Times New Roman"/>
          <w:spacing w:val="8"/>
        </w:rPr>
        <w:t>М</w:t>
      </w:r>
      <w:r>
        <w:rPr>
          <w:rFonts w:ascii="Times New Roman" w:hAnsi="Times New Roman" w:cs="Times New Roman"/>
          <w:spacing w:val="8"/>
        </w:rPr>
        <w:t xml:space="preserve">инистерства спорта и туризма Кировской области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8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ценными призами</w:t>
      </w:r>
      <w:r>
        <w:rPr>
          <w:rFonts w:ascii="Times New Roman" w:hAnsi="Times New Roman" w:cs="Times New Roman"/>
          <w:spacing w:val="-2"/>
        </w:rPr>
        <w:t xml:space="preserve"> спонсора</w:t>
      </w:r>
      <w:r w:rsidRPr="009673FD">
        <w:rPr>
          <w:rFonts w:ascii="Times New Roman" w:hAnsi="Times New Roman" w:cs="Times New Roman"/>
          <w:spacing w:val="-2"/>
        </w:rPr>
        <w:t>.</w:t>
      </w:r>
    </w:p>
    <w:p w14:paraId="52E689FB" w14:textId="77777777" w:rsidR="00B3227B" w:rsidRPr="009673FD" w:rsidRDefault="002E43AD" w:rsidP="005B3151">
      <w:pPr>
        <w:pStyle w:val="1"/>
        <w:numPr>
          <w:ilvl w:val="0"/>
          <w:numId w:val="15"/>
        </w:numPr>
        <w:tabs>
          <w:tab w:val="left" w:pos="31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ФИНАНСИРОВАНИЯ</w:t>
      </w:r>
    </w:p>
    <w:p w14:paraId="714842FD" w14:textId="5EA30465" w:rsidR="00B3227B" w:rsidRPr="009673FD" w:rsidRDefault="00B3227B" w:rsidP="004A4774">
      <w:pPr>
        <w:pStyle w:val="a3"/>
        <w:ind w:right="106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Расходы, связанные с организацией и проведением</w:t>
      </w:r>
      <w:r w:rsidR="002E43AD">
        <w:rPr>
          <w:rFonts w:ascii="Times New Roman" w:hAnsi="Times New Roman" w:cs="Times New Roman"/>
        </w:rPr>
        <w:t xml:space="preserve"> Соревнований</w:t>
      </w:r>
      <w:r w:rsidRPr="009673FD">
        <w:rPr>
          <w:rFonts w:ascii="Times New Roman" w:hAnsi="Times New Roman" w:cs="Times New Roman"/>
        </w:rPr>
        <w:t xml:space="preserve"> осуществляются</w:t>
      </w:r>
      <w:r w:rsidR="004A4774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средств областного бюджета, предусмотренных министерству спорта и туризма Кировской области на реализацию календарного плана официальных физкультурных мероприятий и спортивных мероп</w:t>
      </w:r>
      <w:r w:rsidR="00086BAF">
        <w:rPr>
          <w:rFonts w:ascii="Times New Roman" w:hAnsi="Times New Roman" w:cs="Times New Roman"/>
        </w:rPr>
        <w:t>риятий Кировской области на 2025</w:t>
      </w:r>
      <w:r w:rsidRPr="009673FD">
        <w:rPr>
          <w:rFonts w:ascii="Times New Roman" w:hAnsi="Times New Roman" w:cs="Times New Roman"/>
        </w:rPr>
        <w:t xml:space="preserve"> г., переданных КОГАУ ЦСП «Вятка-старт» в виде субсидии на выполнение государственного задания</w:t>
      </w:r>
      <w:r w:rsidR="00772763">
        <w:rPr>
          <w:rFonts w:ascii="Times New Roman" w:hAnsi="Times New Roman" w:cs="Times New Roman"/>
        </w:rPr>
        <w:t xml:space="preserve"> (услуги по организации и проведению соревнования)</w:t>
      </w:r>
      <w:r w:rsidRPr="009673FD">
        <w:rPr>
          <w:rFonts w:ascii="Times New Roman" w:hAnsi="Times New Roman" w:cs="Times New Roman"/>
        </w:rPr>
        <w:t>, а так же субсидии на иные цели</w:t>
      </w:r>
      <w:r w:rsidR="002E43AD">
        <w:rPr>
          <w:rFonts w:ascii="Times New Roman" w:hAnsi="Times New Roman" w:cs="Times New Roman"/>
        </w:rPr>
        <w:t xml:space="preserve"> (медали, грамоты), </w:t>
      </w:r>
      <w:r w:rsidRPr="00EB19EB">
        <w:rPr>
          <w:rFonts w:ascii="Times New Roman" w:hAnsi="Times New Roman" w:cs="Times New Roman"/>
        </w:rPr>
        <w:t>иные расходы возлагаются на РФСОО «ФБКО».</w:t>
      </w:r>
    </w:p>
    <w:p w14:paraId="7C3ED7D2" w14:textId="77777777" w:rsidR="00772763" w:rsidRDefault="00B3227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Командировочные расходы (проезд, проживание, питание, стартовый взнос и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суточные) оплачиваются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командирующих</w:t>
      </w:r>
      <w:r w:rsidRPr="00772763">
        <w:rPr>
          <w:rFonts w:ascii="Times New Roman" w:hAnsi="Times New Roman" w:cs="Times New Roman"/>
        </w:rPr>
        <w:t xml:space="preserve"> </w:t>
      </w:r>
      <w:r w:rsidR="00F54752" w:rsidRPr="009673FD">
        <w:rPr>
          <w:rFonts w:ascii="Times New Roman" w:hAnsi="Times New Roman" w:cs="Times New Roman"/>
        </w:rPr>
        <w:t>организаци</w:t>
      </w:r>
      <w:r w:rsidR="00772763">
        <w:rPr>
          <w:rFonts w:ascii="Times New Roman" w:hAnsi="Times New Roman" w:cs="Times New Roman"/>
        </w:rPr>
        <w:t xml:space="preserve">и. </w:t>
      </w:r>
    </w:p>
    <w:p w14:paraId="11EA937F" w14:textId="77777777" w:rsidR="00EB19EB" w:rsidRDefault="00EB19E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</w:p>
    <w:p w14:paraId="6F291A85" w14:textId="77777777" w:rsidR="007A721B" w:rsidRPr="00EB19EB" w:rsidRDefault="00EB19EB" w:rsidP="00EB19EB">
      <w:pPr>
        <w:pStyle w:val="a3"/>
        <w:numPr>
          <w:ilvl w:val="0"/>
          <w:numId w:val="15"/>
        </w:numPr>
        <w:ind w:left="0" w:right="128" w:firstLine="0"/>
        <w:jc w:val="both"/>
        <w:rPr>
          <w:rFonts w:ascii="Times New Roman" w:hAnsi="Times New Roman" w:cs="Times New Roman"/>
          <w:b/>
          <w:bCs/>
        </w:rPr>
      </w:pPr>
      <w:r w:rsidRPr="00EB19EB">
        <w:rPr>
          <w:rFonts w:ascii="Times New Roman" w:hAnsi="Times New Roman" w:cs="Times New Roman"/>
          <w:b/>
          <w:bCs/>
        </w:rPr>
        <w:t>ОБЕСПЕЧЕНИЕ БЕЗОПАСНОСТИ УЧАСТНИКОВ И ЗРИТЕЛЕЙ</w:t>
      </w:r>
    </w:p>
    <w:p w14:paraId="16EB40AD" w14:textId="77777777" w:rsidR="00772763" w:rsidRPr="00772763" w:rsidRDefault="00772763" w:rsidP="0077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беспечение безопасности участников осуществляется в соответствии с Постановлением Правительства Российской Федерации от 18.04.2014 № 353 «Об утверждении Правил обеспечения безопасности при проведении официальных сп</w:t>
      </w:r>
      <w:r w:rsidR="000C331F">
        <w:rPr>
          <w:rFonts w:ascii="Times New Roman" w:hAnsi="Times New Roman" w:cs="Times New Roman"/>
          <w:sz w:val="28"/>
          <w:szCs w:val="28"/>
        </w:rPr>
        <w:t>ортивных соревнований»</w:t>
      </w:r>
      <w:r w:rsidRPr="00772763">
        <w:rPr>
          <w:rFonts w:ascii="Times New Roman" w:hAnsi="Times New Roman" w:cs="Times New Roman"/>
          <w:sz w:val="28"/>
          <w:szCs w:val="28"/>
        </w:rPr>
        <w:t>.</w:t>
      </w:r>
    </w:p>
    <w:p w14:paraId="5A1CF71A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</w:t>
      </w:r>
      <w:r w:rsidRPr="00772763">
        <w:rPr>
          <w:rFonts w:ascii="Times New Roman" w:hAnsi="Times New Roman" w:cs="Times New Roman"/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24407A83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Организатор соревнования осуществляет:</w:t>
      </w:r>
    </w:p>
    <w:p w14:paraId="58A8B3CD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а) медицинское обеспечение участников и зрителей;</w:t>
      </w:r>
    </w:p>
    <w:p w14:paraId="5B06B2DC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б) допуск к мероприятиям участников при наличии соответствующих медицинских документов;</w:t>
      </w:r>
    </w:p>
    <w:p w14:paraId="2B0897A3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14:paraId="03AE0968" w14:textId="77777777" w:rsidR="00772763" w:rsidRPr="00772763" w:rsidRDefault="00772763" w:rsidP="007727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14:paraId="46AB8F4E" w14:textId="77777777" w:rsidR="004A4774" w:rsidRDefault="00EB19EB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</w:rPr>
        <w:tab/>
      </w:r>
      <w:r w:rsidR="00772763" w:rsidRPr="00772763">
        <w:rPr>
          <w:rFonts w:ascii="Times New Roman" w:hAnsi="Times New Roman" w:cs="Times New Roman"/>
        </w:rPr>
        <w:t xml:space="preserve"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а проведения Соревнования (за сутки до их начала) и акта осмотра места проведения Соревнования (за три часа до начала Соревнования) возлагается на организатора Соревнования: </w:t>
      </w:r>
      <w:r w:rsidR="004A4774" w:rsidRPr="009673FD">
        <w:rPr>
          <w:rStyle w:val="fontstyle01"/>
          <w:rFonts w:ascii="Times New Roman" w:hAnsi="Times New Roman" w:cs="Times New Roman"/>
        </w:rPr>
        <w:t>РФСОО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>«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4A4774">
        <w:rPr>
          <w:rFonts w:ascii="Times New Roman" w:hAnsi="Times New Roman" w:cs="Times New Roman"/>
          <w:bCs/>
          <w:spacing w:val="-2"/>
          <w:w w:val="105"/>
        </w:rPr>
        <w:t>», в лице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 w:rsidR="004A4774"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3EA589D7" w14:textId="77777777" w:rsidR="00772763" w:rsidRPr="00772763" w:rsidRDefault="004A4774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772763" w:rsidRPr="00772763">
        <w:rPr>
          <w:rFonts w:ascii="Times New Roman" w:hAnsi="Times New Roman" w:cs="Times New Roman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. № 464. </w:t>
      </w:r>
    </w:p>
    <w:p w14:paraId="6FA5C329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14:paraId="453CF5BA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1381AF73" w14:textId="4F29C69D" w:rsidR="00943697" w:rsidRPr="009673FD" w:rsidRDefault="008C2737" w:rsidP="008C273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72763">
        <w:rPr>
          <w:rFonts w:ascii="Times New Roman" w:hAnsi="Times New Roman" w:cs="Times New Roman"/>
          <w:sz w:val="28"/>
          <w:szCs w:val="28"/>
        </w:rPr>
        <w:t>Каждый спортсмен,</w:t>
      </w:r>
      <w:r w:rsidR="00772763" w:rsidRPr="00772763">
        <w:rPr>
          <w:rFonts w:ascii="Times New Roman" w:hAnsi="Times New Roman" w:cs="Times New Roman"/>
          <w:sz w:val="28"/>
          <w:szCs w:val="28"/>
        </w:rPr>
        <w:t xml:space="preserve"> принимающий участие в соревнованиях обязан иметь действующий сертификат об успешном окончании онлайн обучения по системе РАА «РУСАДА».</w:t>
      </w:r>
    </w:p>
    <w:p w14:paraId="7134883F" w14:textId="77777777" w:rsidR="008E7461" w:rsidRPr="009673FD" w:rsidRDefault="008E7461" w:rsidP="004A4774">
      <w:pPr>
        <w:pStyle w:val="a3"/>
        <w:numPr>
          <w:ilvl w:val="0"/>
          <w:numId w:val="15"/>
        </w:numPr>
        <w:ind w:right="113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СТРАХОВАНИЕ УЧАСТНИКОВ</w:t>
      </w:r>
    </w:p>
    <w:p w14:paraId="075BBEF1" w14:textId="77777777" w:rsidR="00AA5433" w:rsidRPr="009673FD" w:rsidRDefault="00AA5433" w:rsidP="00F54752">
      <w:pPr>
        <w:pStyle w:val="a3"/>
        <w:ind w:right="113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Участие в соревновании осуществляется только при наличии </w:t>
      </w:r>
      <w:r w:rsidR="00F54752" w:rsidRPr="009673FD">
        <w:rPr>
          <w:rFonts w:ascii="Times New Roman" w:hAnsi="Times New Roman" w:cs="Times New Roman"/>
        </w:rPr>
        <w:t xml:space="preserve">договора </w:t>
      </w:r>
      <w:r w:rsidRPr="009673FD">
        <w:rPr>
          <w:rFonts w:ascii="Times New Roman" w:hAnsi="Times New Roman" w:cs="Times New Roman"/>
        </w:rPr>
        <w:t>(оригинала) страхования жизни</w:t>
      </w:r>
      <w:r w:rsidR="00FB2548" w:rsidRPr="009673FD">
        <w:rPr>
          <w:rFonts w:ascii="Times New Roman" w:hAnsi="Times New Roman" w:cs="Times New Roman"/>
        </w:rPr>
        <w:t xml:space="preserve"> и здоровья от несчастных случаев, предоставляемого при прохождении комиссии по допуску</w:t>
      </w:r>
      <w:r w:rsidR="00F54752" w:rsidRPr="009673FD">
        <w:rPr>
          <w:rFonts w:ascii="Times New Roman" w:hAnsi="Times New Roman" w:cs="Times New Roman"/>
        </w:rPr>
        <w:t xml:space="preserve"> (на регистрации участников)</w:t>
      </w:r>
      <w:r w:rsidR="00FB2548" w:rsidRPr="009673FD">
        <w:rPr>
          <w:rFonts w:ascii="Times New Roman" w:hAnsi="Times New Roman" w:cs="Times New Roman"/>
        </w:rPr>
        <w:t>, на каждого участника соревнований.</w:t>
      </w:r>
    </w:p>
    <w:p w14:paraId="65B8E64F" w14:textId="77777777" w:rsidR="00FB2548" w:rsidRPr="009673FD" w:rsidRDefault="00FB2548" w:rsidP="00AA5433">
      <w:pPr>
        <w:pStyle w:val="a3"/>
        <w:ind w:left="708" w:right="113"/>
        <w:jc w:val="both"/>
        <w:rPr>
          <w:rFonts w:ascii="Times New Roman" w:hAnsi="Times New Roman" w:cs="Times New Roman"/>
        </w:rPr>
      </w:pPr>
    </w:p>
    <w:p w14:paraId="01685ED6" w14:textId="77777777" w:rsidR="00B217E7" w:rsidRPr="009673FD" w:rsidRDefault="00B217E7" w:rsidP="004A4774">
      <w:pPr>
        <w:pStyle w:val="1"/>
        <w:numPr>
          <w:ilvl w:val="0"/>
          <w:numId w:val="15"/>
        </w:numPr>
        <w:tabs>
          <w:tab w:val="left" w:pos="3142"/>
          <w:tab w:val="left" w:pos="3143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ПОДАЧА</w:t>
      </w:r>
      <w:r w:rsidRPr="009673FD">
        <w:rPr>
          <w:rFonts w:ascii="Times New Roman" w:hAnsi="Times New Roman" w:cs="Times New Roman"/>
          <w:spacing w:val="20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ЗАЯВОК</w:t>
      </w:r>
      <w:r w:rsidRPr="009673FD">
        <w:rPr>
          <w:rFonts w:ascii="Times New Roman" w:hAnsi="Times New Roman" w:cs="Times New Roman"/>
          <w:spacing w:val="25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НА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УЧАСТИЕ</w:t>
      </w:r>
    </w:p>
    <w:p w14:paraId="1C0AEE11" w14:textId="415C69C6" w:rsidR="00B217E7" w:rsidRPr="004A4774" w:rsidRDefault="004A4774" w:rsidP="004A4774">
      <w:pPr>
        <w:pStyle w:val="a3"/>
        <w:tabs>
          <w:tab w:val="left" w:pos="709"/>
          <w:tab w:val="left" w:pos="6385"/>
          <w:tab w:val="left" w:pos="7808"/>
          <w:tab w:val="left" w:pos="9856"/>
        </w:tabs>
        <w:ind w:right="99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</w:rPr>
        <w:tab/>
      </w:r>
      <w:r w:rsidR="00B217E7" w:rsidRPr="009673FD">
        <w:rPr>
          <w:rFonts w:ascii="Times New Roman" w:hAnsi="Times New Roman" w:cs="Times New Roman"/>
          <w:spacing w:val="-2"/>
        </w:rPr>
        <w:t>Предварительны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6"/>
        </w:rPr>
        <w:t>на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участи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12"/>
        </w:rPr>
        <w:t xml:space="preserve">в </w:t>
      </w:r>
      <w:r w:rsidR="00B217E7" w:rsidRPr="009673FD">
        <w:rPr>
          <w:rFonts w:ascii="Times New Roman" w:hAnsi="Times New Roman" w:cs="Times New Roman"/>
        </w:rPr>
        <w:t>Кубке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принимаются</w:t>
      </w:r>
      <w:r w:rsidR="00B217E7" w:rsidRPr="009673FD">
        <w:rPr>
          <w:rFonts w:ascii="Times New Roman" w:hAnsi="Times New Roman" w:cs="Times New Roman"/>
          <w:spacing w:val="-15"/>
        </w:rPr>
        <w:t xml:space="preserve"> </w:t>
      </w:r>
      <w:r w:rsidR="00B217E7" w:rsidRPr="009673FD">
        <w:rPr>
          <w:rFonts w:ascii="Times New Roman" w:hAnsi="Times New Roman" w:cs="Times New Roman"/>
        </w:rPr>
        <w:t>секретарем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«ФБКО»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0C331F">
        <w:rPr>
          <w:rFonts w:ascii="Times New Roman" w:hAnsi="Times New Roman" w:cs="Times New Roman"/>
        </w:rPr>
        <w:t>Гальмуллиной</w:t>
      </w:r>
      <w:proofErr w:type="spellEnd"/>
      <w:r w:rsidR="000C331F">
        <w:rPr>
          <w:rFonts w:ascii="Times New Roman" w:hAnsi="Times New Roman" w:cs="Times New Roman"/>
        </w:rPr>
        <w:t xml:space="preserve"> Екатериной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 xml:space="preserve">Сергеевной </w:t>
      </w:r>
      <w:r w:rsidR="000C331F">
        <w:rPr>
          <w:rFonts w:ascii="Times New Roman" w:hAnsi="Times New Roman" w:cs="Times New Roman"/>
          <w:w w:val="95"/>
        </w:rPr>
        <w:t>телефон 8(951)350-55-0</w:t>
      </w:r>
      <w:r w:rsidR="00B217E7" w:rsidRPr="009673FD">
        <w:rPr>
          <w:rFonts w:ascii="Times New Roman" w:hAnsi="Times New Roman" w:cs="Times New Roman"/>
          <w:w w:val="95"/>
        </w:rPr>
        <w:t>2,</w:t>
      </w:r>
      <w:r>
        <w:rPr>
          <w:rFonts w:ascii="Times New Roman" w:hAnsi="Times New Roman" w:cs="Times New Roman"/>
          <w:w w:val="95"/>
        </w:rPr>
        <w:br/>
      </w:r>
      <w:proofErr w:type="spellStart"/>
      <w:r w:rsidR="00B217E7" w:rsidRPr="009673FD">
        <w:rPr>
          <w:rFonts w:ascii="Times New Roman" w:hAnsi="Times New Roman" w:cs="Times New Roman"/>
          <w:w w:val="95"/>
        </w:rPr>
        <w:t>e-mail</w:t>
      </w:r>
      <w:proofErr w:type="spellEnd"/>
      <w:r w:rsidR="00B217E7" w:rsidRPr="009673FD">
        <w:rPr>
          <w:rFonts w:ascii="Times New Roman" w:hAnsi="Times New Roman" w:cs="Times New Roman"/>
          <w:w w:val="95"/>
        </w:rPr>
        <w:t xml:space="preserve">: </w:t>
      </w:r>
      <w:r w:rsidR="004C24B6" w:rsidRPr="009673FD">
        <w:rPr>
          <w:rFonts w:ascii="Times New Roman" w:hAnsi="Times New Roman" w:cs="Times New Roman"/>
          <w:color w:val="5B5BFF"/>
          <w:w w:val="95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@</w:t>
      </w:r>
      <w:r w:rsidR="00B217E7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mail.ru</w:t>
      </w:r>
      <w:r w:rsidR="00B217E7" w:rsidRPr="009673FD">
        <w:rPr>
          <w:rFonts w:ascii="Times New Roman" w:hAnsi="Times New Roman" w:cs="Times New Roman"/>
          <w:color w:val="0000FF"/>
          <w:w w:val="95"/>
        </w:rPr>
        <w:t xml:space="preserve"> </w:t>
      </w:r>
      <w:r w:rsidR="005E4104">
        <w:rPr>
          <w:rFonts w:ascii="Times New Roman" w:hAnsi="Times New Roman" w:cs="Times New Roman"/>
          <w:w w:val="95"/>
        </w:rPr>
        <w:t>до 1 октября</w:t>
      </w:r>
      <w:r w:rsidR="000C331F">
        <w:rPr>
          <w:rFonts w:ascii="Times New Roman" w:hAnsi="Times New Roman" w:cs="Times New Roman"/>
          <w:w w:val="95"/>
        </w:rPr>
        <w:t xml:space="preserve"> 2025</w:t>
      </w:r>
      <w:r w:rsidR="00B217E7" w:rsidRPr="009673FD">
        <w:rPr>
          <w:rFonts w:ascii="Times New Roman" w:hAnsi="Times New Roman" w:cs="Times New Roman"/>
          <w:w w:val="9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года</w:t>
      </w:r>
      <w:r w:rsidR="00B217E7" w:rsidRPr="009673FD">
        <w:rPr>
          <w:rFonts w:ascii="Times New Roman" w:hAnsi="Times New Roman" w:cs="Times New Roman"/>
          <w:spacing w:val="26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(образец</w:t>
      </w:r>
      <w:r w:rsidR="00B217E7" w:rsidRPr="009673FD">
        <w:rPr>
          <w:rFonts w:ascii="Times New Roman" w:hAnsi="Times New Roman" w:cs="Times New Roman"/>
          <w:spacing w:val="-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  <w:spacing w:val="-10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см.</w:t>
      </w:r>
      <w:r w:rsidR="00B217E7" w:rsidRPr="009673FD">
        <w:rPr>
          <w:rFonts w:ascii="Times New Roman" w:hAnsi="Times New Roman" w:cs="Times New Roman"/>
          <w:spacing w:val="-13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ниже).</w:t>
      </w:r>
    </w:p>
    <w:p w14:paraId="6A5BD01A" w14:textId="77777777" w:rsidR="00B217E7" w:rsidRPr="009673FD" w:rsidRDefault="00B217E7" w:rsidP="00B217E7">
      <w:pPr>
        <w:pStyle w:val="a3"/>
        <w:ind w:right="118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Спортсменам г. Кирова и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 xml:space="preserve">Кировской области в заявке указать город </w:t>
      </w:r>
      <w:r w:rsidRPr="009673FD">
        <w:rPr>
          <w:rFonts w:ascii="Times New Roman" w:hAnsi="Times New Roman" w:cs="Times New Roman"/>
          <w:w w:val="95"/>
        </w:rPr>
        <w:t>проживания и визу врача.</w:t>
      </w:r>
    </w:p>
    <w:p w14:paraId="5F4B5730" w14:textId="77777777" w:rsidR="00B217E7" w:rsidRPr="009673FD" w:rsidRDefault="00B217E7" w:rsidP="00B217E7">
      <w:pPr>
        <w:pStyle w:val="a3"/>
        <w:ind w:right="110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портсмены из других регионов должны иметь заявку от своей </w:t>
      </w:r>
      <w:r w:rsidRPr="009673FD">
        <w:rPr>
          <w:rFonts w:ascii="Times New Roman" w:hAnsi="Times New Roman" w:cs="Times New Roman"/>
          <w:w w:val="95"/>
        </w:rPr>
        <w:t>региональной</w:t>
      </w:r>
      <w:r w:rsidRPr="009673FD">
        <w:rPr>
          <w:rFonts w:ascii="Times New Roman" w:hAnsi="Times New Roman" w:cs="Times New Roman"/>
          <w:spacing w:val="11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федерации.</w:t>
      </w:r>
    </w:p>
    <w:p w14:paraId="685CB795" w14:textId="77777777" w:rsidR="00B217E7" w:rsidRPr="009673FD" w:rsidRDefault="00B217E7" w:rsidP="00B217E7">
      <w:pPr>
        <w:pStyle w:val="a3"/>
        <w:ind w:right="10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равила ФББР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>по</w:t>
      </w:r>
      <w:r w:rsidRPr="009673FD">
        <w:rPr>
          <w:rFonts w:ascii="Times New Roman" w:hAnsi="Times New Roman" w:cs="Times New Roman"/>
          <w:spacing w:val="-5"/>
        </w:rPr>
        <w:t xml:space="preserve"> </w:t>
      </w:r>
      <w:r w:rsidRPr="009673FD">
        <w:rPr>
          <w:rFonts w:ascii="Times New Roman" w:hAnsi="Times New Roman" w:cs="Times New Roman"/>
        </w:rPr>
        <w:t>поводу участия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в</w:t>
      </w:r>
      <w:r w:rsidRPr="009673FD">
        <w:rPr>
          <w:rFonts w:ascii="Times New Roman" w:hAnsi="Times New Roman" w:cs="Times New Roman"/>
          <w:spacing w:val="-6"/>
        </w:rPr>
        <w:t xml:space="preserve"> </w:t>
      </w:r>
      <w:r w:rsidRPr="009673FD">
        <w:rPr>
          <w:rFonts w:ascii="Times New Roman" w:hAnsi="Times New Roman" w:cs="Times New Roman"/>
        </w:rPr>
        <w:t xml:space="preserve">соревнованиях альтернативных </w:t>
      </w:r>
      <w:r w:rsidRPr="009673FD">
        <w:rPr>
          <w:rFonts w:ascii="Times New Roman" w:hAnsi="Times New Roman" w:cs="Times New Roman"/>
          <w:w w:val="90"/>
        </w:rPr>
        <w:t xml:space="preserve">организаций: </w:t>
      </w:r>
      <w:r w:rsidR="005324BF" w:rsidRPr="009673FD">
        <w:rPr>
          <w:rFonts w:ascii="Times New Roman" w:hAnsi="Times New Roman" w:cs="Times New Roman"/>
          <w:w w:val="90"/>
          <w:u w:val="single" w:color="0F0FF7"/>
        </w:rPr>
        <w:t>htto://fbbr.or</w:t>
      </w:r>
      <w:r w:rsidR="005324BF" w:rsidRPr="009673FD">
        <w:rPr>
          <w:rFonts w:ascii="Times New Roman" w:hAnsi="Times New Roman" w:cs="Times New Roman"/>
          <w:w w:val="90"/>
          <w:u w:val="single" w:color="0F0FF7"/>
          <w:lang w:val="en-US"/>
        </w:rPr>
        <w:t>g</w:t>
      </w:r>
      <w:r w:rsidRPr="009673FD">
        <w:rPr>
          <w:rFonts w:ascii="Times New Roman" w:hAnsi="Times New Roman" w:cs="Times New Roman"/>
          <w:w w:val="90"/>
          <w:u w:val="single" w:color="0F0FF7"/>
        </w:rPr>
        <w:t>/2018/1615.</w:t>
      </w:r>
      <w:r w:rsidRPr="009673FD">
        <w:rPr>
          <w:rFonts w:ascii="Times New Roman" w:hAnsi="Times New Roman" w:cs="Times New Roman"/>
          <w:w w:val="90"/>
        </w:rPr>
        <w:t xml:space="preserve"> Соревнования, которые проходят под </w:t>
      </w:r>
      <w:r w:rsidRPr="009673FD">
        <w:rPr>
          <w:rFonts w:ascii="Times New Roman" w:hAnsi="Times New Roman" w:cs="Times New Roman"/>
        </w:rPr>
        <w:t xml:space="preserve">эгидой ФББР, включены в календарный план соревнований ФББР см. </w:t>
      </w:r>
      <w:hyperlink r:id="rId17" w:history="1">
        <w:r w:rsidR="005324BF" w:rsidRPr="009673FD">
          <w:rPr>
            <w:rStyle w:val="ac"/>
            <w:rFonts w:ascii="Times New Roman" w:hAnsi="Times New Roman" w:cs="Times New Roman"/>
            <w:u w:color="080808"/>
          </w:rPr>
          <w:t>www.fbbr.or</w:t>
        </w:r>
        <w:r w:rsidR="005324BF" w:rsidRPr="009673FD">
          <w:rPr>
            <w:rStyle w:val="ac"/>
            <w:rFonts w:ascii="Times New Roman" w:hAnsi="Times New Roman" w:cs="Times New Roman"/>
            <w:u w:color="080808"/>
            <w:lang w:val="en-US"/>
          </w:rPr>
          <w:t>g</w:t>
        </w:r>
        <w:r w:rsidR="005324BF" w:rsidRPr="009673FD">
          <w:rPr>
            <w:rStyle w:val="ac"/>
            <w:rFonts w:ascii="Times New Roman" w:hAnsi="Times New Roman" w:cs="Times New Roman"/>
            <w:u w:color="080808"/>
          </w:rPr>
          <w:t>,</w:t>
        </w:r>
      </w:hyperlink>
      <w:r w:rsidRPr="009673FD">
        <w:rPr>
          <w:rFonts w:ascii="Times New Roman" w:hAnsi="Times New Roman" w:cs="Times New Roman"/>
        </w:rPr>
        <w:t xml:space="preserve"> раздел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алендарь соревнований. Справки по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 xml:space="preserve">телефону: +7 </w:t>
      </w:r>
      <w:r w:rsidRPr="009673FD">
        <w:rPr>
          <w:rFonts w:ascii="Times New Roman" w:hAnsi="Times New Roman" w:cs="Times New Roman"/>
          <w:spacing w:val="-2"/>
        </w:rPr>
        <w:t>(953)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149-98-09 или</w:t>
      </w:r>
      <w:r w:rsidRPr="009673FD">
        <w:rPr>
          <w:rFonts w:ascii="Times New Roman" w:hAnsi="Times New Roman" w:cs="Times New Roman"/>
          <w:spacing w:val="-14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о</w:t>
      </w:r>
      <w:r w:rsidRPr="009673F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673FD">
        <w:rPr>
          <w:rFonts w:ascii="Times New Roman" w:hAnsi="Times New Roman" w:cs="Times New Roman"/>
          <w:spacing w:val="-2"/>
        </w:rPr>
        <w:t>e-mail</w:t>
      </w:r>
      <w:proofErr w:type="spellEnd"/>
      <w:r w:rsidRPr="009673FD">
        <w:rPr>
          <w:rFonts w:ascii="Times New Roman" w:hAnsi="Times New Roman" w:cs="Times New Roman"/>
          <w:spacing w:val="-2"/>
        </w:rPr>
        <w:t xml:space="preserve">: </w:t>
      </w:r>
      <w:r w:rsidR="005324BF" w:rsidRPr="009673FD">
        <w:rPr>
          <w:rFonts w:ascii="Times New Roman" w:hAnsi="Times New Roman" w:cs="Times New Roman"/>
          <w:spacing w:val="-2"/>
          <w:u w:val="single" w:color="080808"/>
        </w:rPr>
        <w:t>info@fbbr.or</w:t>
      </w:r>
      <w:r w:rsidR="005324BF" w:rsidRPr="009673FD">
        <w:rPr>
          <w:rFonts w:ascii="Times New Roman" w:hAnsi="Times New Roman" w:cs="Times New Roman"/>
          <w:spacing w:val="-2"/>
          <w:u w:val="single" w:color="080808"/>
          <w:lang w:val="en-US"/>
        </w:rPr>
        <w:t>g</w:t>
      </w:r>
      <w:r w:rsidRPr="009673FD">
        <w:rPr>
          <w:rFonts w:ascii="Times New Roman" w:hAnsi="Times New Roman" w:cs="Times New Roman"/>
          <w:spacing w:val="-2"/>
          <w:u w:val="single" w:color="080808"/>
        </w:rPr>
        <w:t>.</w:t>
      </w:r>
    </w:p>
    <w:p w14:paraId="47FBC597" w14:textId="47F45CB0" w:rsidR="00B217E7" w:rsidRPr="009673FD" w:rsidRDefault="00B217E7" w:rsidP="00B217E7">
      <w:pPr>
        <w:pStyle w:val="a3"/>
        <w:ind w:right="104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удьям, из других регионов желающим принять участие в соревнованиях, необходимо подать предварительную заявку секретарю </w:t>
      </w:r>
      <w:r w:rsidR="002244F6">
        <w:rPr>
          <w:rFonts w:ascii="Times New Roman" w:hAnsi="Times New Roman" w:cs="Times New Roman"/>
          <w:w w:val="90"/>
        </w:rPr>
        <w:t>телефон 8(951)350—55</w:t>
      </w:r>
      <w:r w:rsidR="000C331F">
        <w:rPr>
          <w:rFonts w:ascii="Times New Roman" w:hAnsi="Times New Roman" w:cs="Times New Roman"/>
          <w:w w:val="90"/>
        </w:rPr>
        <w:t>—0</w:t>
      </w:r>
      <w:r w:rsidR="005324BF" w:rsidRPr="009673FD">
        <w:rPr>
          <w:rFonts w:ascii="Times New Roman" w:hAnsi="Times New Roman" w:cs="Times New Roman"/>
          <w:w w:val="90"/>
        </w:rPr>
        <w:t xml:space="preserve">2, </w:t>
      </w:r>
      <w:proofErr w:type="spellStart"/>
      <w:r w:rsidR="005324BF" w:rsidRPr="009673FD">
        <w:rPr>
          <w:rFonts w:ascii="Times New Roman" w:hAnsi="Times New Roman" w:cs="Times New Roman"/>
          <w:w w:val="90"/>
        </w:rPr>
        <w:t>e-</w:t>
      </w:r>
      <w:r w:rsidRPr="009673FD">
        <w:rPr>
          <w:rFonts w:ascii="Times New Roman" w:hAnsi="Times New Roman" w:cs="Times New Roman"/>
          <w:w w:val="90"/>
        </w:rPr>
        <w:t>mail</w:t>
      </w:r>
      <w:proofErr w:type="spellEnd"/>
      <w:r w:rsidRPr="009673FD">
        <w:rPr>
          <w:rFonts w:ascii="Times New Roman" w:hAnsi="Times New Roman" w:cs="Times New Roman"/>
          <w:w w:val="90"/>
        </w:rPr>
        <w:t xml:space="preserve">: </w:t>
      </w:r>
      <w:r w:rsidR="004C24B6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@</w:t>
      </w:r>
      <w:r w:rsidRPr="009673FD">
        <w:rPr>
          <w:rFonts w:ascii="Times New Roman" w:hAnsi="Times New Roman" w:cs="Times New Roman"/>
          <w:color w:val="0000FF"/>
          <w:w w:val="90"/>
          <w:u w:val="single" w:color="0000FB"/>
        </w:rPr>
        <w:t>mail.ru</w:t>
      </w:r>
      <w:r w:rsidRPr="009673FD">
        <w:rPr>
          <w:rFonts w:ascii="Times New Roman" w:hAnsi="Times New Roman" w:cs="Times New Roman"/>
          <w:color w:val="0000FF"/>
          <w:w w:val="90"/>
        </w:rPr>
        <w:t xml:space="preserve"> </w:t>
      </w:r>
      <w:r w:rsidR="005E4104">
        <w:rPr>
          <w:rFonts w:ascii="Times New Roman" w:hAnsi="Times New Roman" w:cs="Times New Roman"/>
          <w:w w:val="90"/>
        </w:rPr>
        <w:t>до 1 октября</w:t>
      </w:r>
      <w:r w:rsidRPr="009673FD">
        <w:rPr>
          <w:rFonts w:ascii="Times New Roman" w:hAnsi="Times New Roman" w:cs="Times New Roman"/>
          <w:spacing w:val="40"/>
        </w:rPr>
        <w:t xml:space="preserve"> </w:t>
      </w:r>
      <w:r w:rsidR="00CB52E0">
        <w:rPr>
          <w:rFonts w:ascii="Times New Roman" w:hAnsi="Times New Roman" w:cs="Times New Roman"/>
          <w:w w:val="90"/>
        </w:rPr>
        <w:t>202</w:t>
      </w:r>
      <w:r w:rsidR="00CB52E0" w:rsidRPr="00CB52E0">
        <w:rPr>
          <w:rFonts w:ascii="Times New Roman" w:hAnsi="Times New Roman" w:cs="Times New Roman"/>
          <w:w w:val="90"/>
        </w:rPr>
        <w:t>5</w:t>
      </w:r>
      <w:r w:rsidRPr="009673FD">
        <w:rPr>
          <w:rFonts w:ascii="Times New Roman" w:hAnsi="Times New Roman" w:cs="Times New Roman"/>
          <w:w w:val="90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года. Судейские книжки необходим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иметь при себе.</w:t>
      </w:r>
    </w:p>
    <w:p w14:paraId="20D8125E" w14:textId="1715DF11" w:rsidR="00B217E7" w:rsidRPr="00CF6CF2" w:rsidRDefault="00B217E7" w:rsidP="008C2737">
      <w:pPr>
        <w:ind w:right="122"/>
        <w:rPr>
          <w:rFonts w:ascii="Times New Roman" w:hAnsi="Times New Roman" w:cs="Times New Roman"/>
          <w:sz w:val="28"/>
          <w:szCs w:val="28"/>
        </w:rPr>
      </w:pPr>
      <w:r w:rsidRPr="00CF6CF2">
        <w:rPr>
          <w:rFonts w:ascii="Times New Roman" w:hAnsi="Times New Roman" w:cs="Times New Roman"/>
          <w:sz w:val="28"/>
          <w:szCs w:val="28"/>
        </w:rPr>
        <w:t>Запись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по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нанесению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грима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F6CF2">
        <w:rPr>
          <w:rFonts w:ascii="Times New Roman" w:hAnsi="Times New Roman" w:cs="Times New Roman"/>
          <w:sz w:val="28"/>
          <w:szCs w:val="28"/>
        </w:rPr>
        <w:t>осуществляется</w:t>
      </w:r>
      <w:r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6F5036">
        <w:rPr>
          <w:rFonts w:ascii="Times New Roman" w:hAnsi="Times New Roman" w:cs="Times New Roman"/>
          <w:spacing w:val="40"/>
          <w:sz w:val="28"/>
          <w:szCs w:val="28"/>
        </w:rPr>
        <w:t xml:space="preserve">с 5 сентября </w:t>
      </w:r>
      <w:r w:rsidR="00CF6CF2"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в </w:t>
      </w:r>
      <w:r w:rsidR="00CF6CF2" w:rsidRPr="00CF6CF2">
        <w:rPr>
          <w:rFonts w:ascii="Times New Roman" w:hAnsi="Times New Roman" w:cs="Times New Roman"/>
          <w:spacing w:val="40"/>
          <w:sz w:val="28"/>
          <w:szCs w:val="28"/>
          <w:lang w:val="en-US"/>
        </w:rPr>
        <w:t>WhatsApp</w:t>
      </w:r>
      <w:r w:rsidR="00CF6CF2" w:rsidRPr="00CF6CF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C419A">
        <w:rPr>
          <w:rFonts w:ascii="Times New Roman" w:hAnsi="Times New Roman" w:cs="Times New Roman"/>
          <w:sz w:val="28"/>
          <w:szCs w:val="28"/>
        </w:rPr>
        <w:t>по номеру тел. 8(958)395-50-65</w:t>
      </w:r>
      <w:r w:rsidR="00CF6CF2" w:rsidRPr="00CF6CF2">
        <w:rPr>
          <w:rFonts w:ascii="Times New Roman" w:hAnsi="Times New Roman" w:cs="Times New Roman"/>
          <w:sz w:val="28"/>
          <w:szCs w:val="28"/>
        </w:rPr>
        <w:t>.</w:t>
      </w:r>
    </w:p>
    <w:p w14:paraId="2A9558DC" w14:textId="55A5B518" w:rsidR="00B217E7" w:rsidRPr="00486CA6" w:rsidRDefault="00B217E7" w:rsidP="00C0401C">
      <w:pPr>
        <w:pStyle w:val="a3"/>
        <w:ind w:right="151"/>
        <w:rPr>
          <w:rFonts w:ascii="Times New Roman" w:hAnsi="Times New Roman" w:cs="Times New Roman"/>
        </w:rPr>
      </w:pPr>
      <w:r w:rsidRPr="00CF6CF2">
        <w:rPr>
          <w:rFonts w:ascii="Times New Roman" w:hAnsi="Times New Roman" w:cs="Times New Roman"/>
        </w:rPr>
        <w:t xml:space="preserve">Запись на акцентированную </w:t>
      </w:r>
      <w:r w:rsidR="00CB52E0" w:rsidRPr="00CF6CF2">
        <w:rPr>
          <w:rFonts w:ascii="Times New Roman" w:hAnsi="Times New Roman" w:cs="Times New Roman"/>
        </w:rPr>
        <w:t xml:space="preserve">фото </w:t>
      </w:r>
      <w:r w:rsidR="00311BE6" w:rsidRPr="00CF6CF2">
        <w:rPr>
          <w:rFonts w:ascii="Times New Roman" w:hAnsi="Times New Roman" w:cs="Times New Roman"/>
        </w:rPr>
        <w:t>съемку</w:t>
      </w:r>
      <w:r w:rsidRPr="00CF6CF2">
        <w:rPr>
          <w:rFonts w:ascii="Times New Roman" w:hAnsi="Times New Roman" w:cs="Times New Roman"/>
        </w:rPr>
        <w:t xml:space="preserve"> по телефону 8(919)516-22-15 Сергей Чипс (официальный фотограф Федерации бодибилдинга</w:t>
      </w:r>
      <w:r w:rsidRPr="00CF6CF2">
        <w:rPr>
          <w:rFonts w:ascii="Times New Roman" w:hAnsi="Times New Roman" w:cs="Times New Roman"/>
          <w:spacing w:val="33"/>
        </w:rPr>
        <w:t xml:space="preserve"> </w:t>
      </w:r>
      <w:r w:rsidRPr="00CF6CF2">
        <w:rPr>
          <w:rFonts w:ascii="Times New Roman" w:hAnsi="Times New Roman" w:cs="Times New Roman"/>
        </w:rPr>
        <w:t>Кировской области).</w:t>
      </w:r>
      <w:r w:rsidR="00F3280A">
        <w:rPr>
          <w:rFonts w:ascii="Times New Roman" w:hAnsi="Times New Roman" w:cs="Times New Roman"/>
        </w:rPr>
        <w:br/>
        <w:t>Запись на сценический образ (макияж</w:t>
      </w:r>
      <w:r w:rsidR="00F3280A" w:rsidRPr="00F3280A">
        <w:rPr>
          <w:rFonts w:ascii="Times New Roman" w:hAnsi="Times New Roman" w:cs="Times New Roman"/>
        </w:rPr>
        <w:t>/</w:t>
      </w:r>
      <w:r w:rsidR="00C0401C">
        <w:rPr>
          <w:rFonts w:ascii="Times New Roman" w:hAnsi="Times New Roman" w:cs="Times New Roman"/>
        </w:rPr>
        <w:t>укладка) по телефону 8(982)121</w:t>
      </w:r>
      <w:r w:rsidR="00F3280A">
        <w:rPr>
          <w:rFonts w:ascii="Times New Roman" w:hAnsi="Times New Roman" w:cs="Times New Roman"/>
        </w:rPr>
        <w:t xml:space="preserve">-13-13 </w:t>
      </w:r>
      <w:proofErr w:type="spellStart"/>
      <w:r w:rsidR="00F3280A">
        <w:rPr>
          <w:rFonts w:ascii="Times New Roman" w:hAnsi="Times New Roman" w:cs="Times New Roman"/>
          <w:lang w:val="en-US"/>
        </w:rPr>
        <w:t>wt</w:t>
      </w:r>
      <w:proofErr w:type="spellEnd"/>
      <w:r w:rsidR="00F3280A" w:rsidRPr="00F3280A">
        <w:rPr>
          <w:rFonts w:ascii="Times New Roman" w:hAnsi="Times New Roman" w:cs="Times New Roman"/>
        </w:rPr>
        <w:t>/</w:t>
      </w:r>
      <w:proofErr w:type="spellStart"/>
      <w:r w:rsidR="00F3280A">
        <w:rPr>
          <w:rFonts w:ascii="Times New Roman" w:hAnsi="Times New Roman" w:cs="Times New Roman"/>
          <w:lang w:val="en-US"/>
        </w:rPr>
        <w:t>tg</w:t>
      </w:r>
      <w:proofErr w:type="spellEnd"/>
      <w:r w:rsidR="00F3280A" w:rsidRPr="00F3280A">
        <w:rPr>
          <w:rFonts w:ascii="Times New Roman" w:hAnsi="Times New Roman" w:cs="Times New Roman"/>
        </w:rPr>
        <w:t xml:space="preserve"> </w:t>
      </w:r>
      <w:r w:rsidR="00F3280A">
        <w:rPr>
          <w:rFonts w:ascii="Times New Roman" w:hAnsi="Times New Roman" w:cs="Times New Roman"/>
        </w:rPr>
        <w:t xml:space="preserve">Александра </w:t>
      </w:r>
      <w:proofErr w:type="spellStart"/>
      <w:r w:rsidR="00F3280A">
        <w:rPr>
          <w:rFonts w:ascii="Times New Roman" w:hAnsi="Times New Roman" w:cs="Times New Roman"/>
        </w:rPr>
        <w:t>Тимукова</w:t>
      </w:r>
      <w:proofErr w:type="spellEnd"/>
      <w:r w:rsidR="00F3280A">
        <w:rPr>
          <w:rFonts w:ascii="Times New Roman" w:hAnsi="Times New Roman" w:cs="Times New Roman"/>
        </w:rPr>
        <w:t xml:space="preserve"> (профессиональный сценический визажист).</w:t>
      </w:r>
      <w:r w:rsidR="00CF6CF2">
        <w:rPr>
          <w:rFonts w:ascii="Times New Roman" w:hAnsi="Times New Roman" w:cs="Times New Roman"/>
        </w:rPr>
        <w:br/>
      </w:r>
      <w:r w:rsidR="00CF6CF2" w:rsidRPr="009673FD">
        <w:rPr>
          <w:rFonts w:ascii="Times New Roman" w:hAnsi="Times New Roman" w:cs="Times New Roman"/>
        </w:rPr>
        <w:t xml:space="preserve">Дополнительная информация на странице «ФБКО» в «ВКонтакте»: </w:t>
      </w:r>
      <w:hyperlink r:id="rId18" w:history="1">
        <w:r w:rsidR="00C0401C" w:rsidRPr="008C2A8A">
          <w:rPr>
            <w:rStyle w:val="ac"/>
            <w:rFonts w:ascii="Times New Roman" w:hAnsi="Times New Roman" w:cs="Times New Roman"/>
            <w:spacing w:val="-2"/>
            <w:w w:val="90"/>
            <w:u w:color="0000FB"/>
          </w:rPr>
          <w:t>https://vk.com/club96387007</w:t>
        </w:r>
      </w:hyperlink>
      <w:r w:rsidR="008C2737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>.</w:t>
      </w:r>
      <w:r w:rsidR="00C0401C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Спортсмены, не заявившиеся вовремя,</w:t>
      </w:r>
      <w:r w:rsidRPr="009673FD">
        <w:rPr>
          <w:rFonts w:ascii="Times New Roman" w:hAnsi="Times New Roman" w:cs="Times New Roman"/>
          <w:spacing w:val="-1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к соревнованиям</w:t>
      </w:r>
      <w:r w:rsidR="00C0401C">
        <w:rPr>
          <w:rFonts w:ascii="Times New Roman" w:hAnsi="Times New Roman" w:cs="Times New Roman"/>
          <w:spacing w:val="40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допущены не будут.</w:t>
      </w:r>
    </w:p>
    <w:p w14:paraId="1DA5FF30" w14:textId="77777777" w:rsidR="00B217E7" w:rsidRPr="009673FD" w:rsidRDefault="00B217E7" w:rsidP="00B217E7">
      <w:pPr>
        <w:spacing w:line="244" w:lineRule="auto"/>
        <w:rPr>
          <w:rFonts w:ascii="Times New Roman" w:hAnsi="Times New Roman" w:cs="Times New Roman"/>
          <w:sz w:val="28"/>
          <w:szCs w:val="28"/>
        </w:rPr>
        <w:sectPr w:rsidR="00B217E7" w:rsidRPr="009673FD" w:rsidSect="00382625">
          <w:footerReference w:type="default" r:id="rId19"/>
          <w:pgSz w:w="11900" w:h="16840"/>
          <w:pgMar w:top="1134" w:right="851" w:bottom="1134" w:left="993" w:header="0" w:footer="1038" w:gutter="0"/>
          <w:cols w:space="720"/>
        </w:sectPr>
      </w:pPr>
    </w:p>
    <w:p w14:paraId="043B93C2" w14:textId="77777777" w:rsidR="00B217E7" w:rsidRPr="009673FD" w:rsidRDefault="00B217E7" w:rsidP="00B217E7">
      <w:pPr>
        <w:spacing w:before="64"/>
        <w:ind w:left="660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БРАЗЕЦ</w:t>
      </w:r>
      <w:r w:rsidRPr="009673F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ЗАЯВКИ</w:t>
      </w:r>
    </w:p>
    <w:p w14:paraId="7CA0193E" w14:textId="77777777" w:rsidR="00B217E7" w:rsidRPr="006F5036" w:rsidRDefault="00B217E7" w:rsidP="00B217E7">
      <w:pPr>
        <w:pStyle w:val="a3"/>
        <w:spacing w:before="10"/>
        <w:rPr>
          <w:rFonts w:ascii="Times New Roman" w:hAnsi="Times New Roman" w:cs="Times New Roman"/>
        </w:rPr>
      </w:pPr>
    </w:p>
    <w:p w14:paraId="24F56054" w14:textId="77777777" w:rsidR="00B217E7" w:rsidRPr="009673FD" w:rsidRDefault="00B217E7" w:rsidP="005E4104">
      <w:pPr>
        <w:ind w:left="2148" w:right="1617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ЯВК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УЧАСТИЕ</w:t>
      </w:r>
    </w:p>
    <w:p w14:paraId="747D3348" w14:textId="41C77687" w:rsidR="00B217E7" w:rsidRPr="009673FD" w:rsidRDefault="00B217E7" w:rsidP="005E4104">
      <w:pPr>
        <w:spacing w:before="1" w:line="252" w:lineRule="exact"/>
        <w:ind w:left="2671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9673FD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5E4104">
        <w:rPr>
          <w:rFonts w:ascii="Times New Roman" w:hAnsi="Times New Roman" w:cs="Times New Roman"/>
          <w:w w:val="105"/>
          <w:sz w:val="28"/>
          <w:szCs w:val="28"/>
        </w:rPr>
        <w:t>Чемпионате Кировской области</w:t>
      </w:r>
      <w:r w:rsidRPr="009673FD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по бодибилдингу</w:t>
      </w:r>
    </w:p>
    <w:p w14:paraId="022536EA" w14:textId="584CC918" w:rsidR="00B217E7" w:rsidRPr="005E4104" w:rsidRDefault="005E4104" w:rsidP="005E4104">
      <w:pPr>
        <w:tabs>
          <w:tab w:val="left" w:pos="6031"/>
        </w:tabs>
        <w:spacing w:line="275" w:lineRule="exact"/>
        <w:ind w:left="372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05</w:t>
      </w:r>
      <w:r w:rsidR="00B217E7" w:rsidRPr="009673FD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ктября</w:t>
      </w:r>
      <w:r w:rsidR="00B217E7" w:rsidRPr="009673F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B3227B" w:rsidRPr="009673FD">
        <w:rPr>
          <w:rFonts w:ascii="Times New Roman" w:hAnsi="Times New Roman" w:cs="Times New Roman"/>
          <w:w w:val="105"/>
          <w:sz w:val="28"/>
          <w:szCs w:val="28"/>
        </w:rPr>
        <w:t>202</w:t>
      </w:r>
      <w:r w:rsidR="008C2737">
        <w:rPr>
          <w:rFonts w:ascii="Times New Roman" w:hAnsi="Times New Roman" w:cs="Times New Roman"/>
          <w:w w:val="105"/>
          <w:sz w:val="28"/>
          <w:szCs w:val="28"/>
        </w:rPr>
        <w:t>5</w:t>
      </w:r>
      <w:r w:rsidR="00B217E7" w:rsidRPr="009673FD">
        <w:rPr>
          <w:rFonts w:ascii="Times New Roman" w:hAnsi="Times New Roman" w:cs="Times New Roman"/>
          <w:spacing w:val="-5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z w:val="28"/>
          <w:szCs w:val="28"/>
        </w:rPr>
        <w:tab/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4C419A">
        <w:rPr>
          <w:rFonts w:ascii="Times New Roman" w:hAnsi="Times New Roman" w:cs="Times New Roman"/>
          <w:spacing w:val="-4"/>
          <w:w w:val="105"/>
          <w:sz w:val="28"/>
          <w:szCs w:val="28"/>
        </w:rPr>
        <w:t>Котельнич</w:t>
      </w:r>
    </w:p>
    <w:p w14:paraId="68B855E5" w14:textId="77777777" w:rsidR="00B217E7" w:rsidRPr="009673FD" w:rsidRDefault="00B217E7" w:rsidP="005E4104">
      <w:pPr>
        <w:tabs>
          <w:tab w:val="left" w:leader="dot" w:pos="8051"/>
        </w:tabs>
        <w:spacing w:before="12"/>
        <w:ind w:left="1582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673F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сборной</w:t>
      </w:r>
      <w:r w:rsidRPr="009673FD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z w:val="28"/>
          <w:szCs w:val="28"/>
        </w:rPr>
        <w:tab/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(региона)</w:t>
      </w:r>
    </w:p>
    <w:p w14:paraId="02C41674" w14:textId="77777777" w:rsidR="00B217E7" w:rsidRPr="009673FD" w:rsidRDefault="00B217E7" w:rsidP="00B217E7">
      <w:pPr>
        <w:pStyle w:val="a3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524"/>
        <w:gridCol w:w="1559"/>
        <w:gridCol w:w="1843"/>
        <w:gridCol w:w="1559"/>
        <w:gridCol w:w="921"/>
      </w:tblGrid>
      <w:tr w:rsidR="00B217E7" w:rsidRPr="009673FD" w14:paraId="55CC4ED6" w14:textId="77777777" w:rsidTr="00AA4745">
        <w:trPr>
          <w:trHeight w:val="1445"/>
        </w:trPr>
        <w:tc>
          <w:tcPr>
            <w:tcW w:w="768" w:type="dxa"/>
          </w:tcPr>
          <w:p w14:paraId="379E059B" w14:textId="77777777" w:rsidR="00B217E7" w:rsidRPr="009673FD" w:rsidRDefault="00B217E7" w:rsidP="00AA4745">
            <w:pPr>
              <w:pStyle w:val="TableParagraph"/>
              <w:rPr>
                <w:lang w:val="ru-RU"/>
              </w:rPr>
            </w:pPr>
          </w:p>
          <w:p w14:paraId="4449DE42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673FD">
              <w:rPr>
                <w:lang w:val="ru-RU"/>
              </w:rPr>
              <w:t>Пп</w:t>
            </w:r>
            <w:proofErr w:type="spellEnd"/>
          </w:p>
          <w:p w14:paraId="60E05760" w14:textId="77777777" w:rsidR="00B217E7" w:rsidRPr="009673FD" w:rsidRDefault="00B217E7" w:rsidP="00AA4745">
            <w:pPr>
              <w:pStyle w:val="TableParagraph"/>
              <w:spacing w:line="120" w:lineRule="exact"/>
              <w:jc w:val="center"/>
              <w:rPr>
                <w:lang w:val="ru-RU"/>
              </w:rPr>
            </w:pPr>
          </w:p>
        </w:tc>
        <w:tc>
          <w:tcPr>
            <w:tcW w:w="2524" w:type="dxa"/>
          </w:tcPr>
          <w:p w14:paraId="1984F012" w14:textId="77777777" w:rsidR="00B217E7" w:rsidRPr="009673FD" w:rsidRDefault="00B217E7" w:rsidP="00AA4745">
            <w:pPr>
              <w:pStyle w:val="TableParagraph"/>
              <w:spacing w:before="5"/>
              <w:rPr>
                <w:lang w:val="ru-RU"/>
              </w:rPr>
            </w:pPr>
          </w:p>
          <w:p w14:paraId="1BFA8F20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spacing w:val="74"/>
                <w:w w:val="150"/>
                <w:lang w:val="ru-RU"/>
              </w:rPr>
            </w:pPr>
            <w:r w:rsidRPr="009673FD">
              <w:rPr>
                <w:w w:val="115"/>
                <w:lang w:val="ru-RU"/>
              </w:rPr>
              <w:t>Ф.И.О.</w:t>
            </w:r>
            <w:r w:rsidRPr="009673FD">
              <w:rPr>
                <w:spacing w:val="74"/>
                <w:w w:val="150"/>
                <w:lang w:val="ru-RU"/>
              </w:rPr>
              <w:t xml:space="preserve"> </w:t>
            </w:r>
          </w:p>
          <w:p w14:paraId="76517505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lang w:val="ru-RU"/>
              </w:rPr>
            </w:pPr>
            <w:r w:rsidRPr="009673FD">
              <w:rPr>
                <w:spacing w:val="74"/>
                <w:w w:val="150"/>
                <w:lang w:val="ru-RU"/>
              </w:rPr>
              <w:t>(</w:t>
            </w:r>
            <w:r w:rsidRPr="009673FD">
              <w:rPr>
                <w:spacing w:val="-2"/>
                <w:w w:val="110"/>
                <w:lang w:val="ru-RU"/>
              </w:rPr>
              <w:t>полностью)</w:t>
            </w:r>
          </w:p>
        </w:tc>
        <w:tc>
          <w:tcPr>
            <w:tcW w:w="1559" w:type="dxa"/>
          </w:tcPr>
          <w:p w14:paraId="2E033C13" w14:textId="77777777" w:rsidR="00B217E7" w:rsidRPr="009673FD" w:rsidRDefault="00B217E7" w:rsidP="00AA4745">
            <w:pPr>
              <w:pStyle w:val="TableParagraph"/>
              <w:spacing w:before="10"/>
              <w:jc w:val="center"/>
              <w:rPr>
                <w:lang w:val="ru-RU"/>
              </w:rPr>
            </w:pPr>
          </w:p>
          <w:p w14:paraId="4D247719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w w:val="105"/>
                <w:lang w:val="ru-RU"/>
              </w:rPr>
            </w:pPr>
            <w:r w:rsidRPr="009673FD">
              <w:rPr>
                <w:w w:val="105"/>
                <w:lang w:val="ru-RU"/>
              </w:rPr>
              <w:t>Дата рождения</w:t>
            </w:r>
          </w:p>
          <w:p w14:paraId="0AF9DDE4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(полностью)</w:t>
            </w:r>
          </w:p>
        </w:tc>
        <w:tc>
          <w:tcPr>
            <w:tcW w:w="1843" w:type="dxa"/>
          </w:tcPr>
          <w:p w14:paraId="2EC22535" w14:textId="77777777" w:rsidR="00B217E7" w:rsidRPr="009673FD" w:rsidRDefault="00B217E7" w:rsidP="00AA4745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14:paraId="691A30A0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Номинация</w:t>
            </w:r>
          </w:p>
        </w:tc>
        <w:tc>
          <w:tcPr>
            <w:tcW w:w="1559" w:type="dxa"/>
          </w:tcPr>
          <w:p w14:paraId="2CC86A2E" w14:textId="77777777" w:rsidR="00B217E7" w:rsidRPr="009673FD" w:rsidRDefault="00B217E7" w:rsidP="00AA4745">
            <w:pPr>
              <w:pStyle w:val="TableParagraph"/>
              <w:spacing w:before="3" w:line="237" w:lineRule="auto"/>
              <w:ind w:left="203" w:right="176" w:firstLine="4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Весовая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w w:val="90"/>
                <w:lang w:val="ru-RU"/>
              </w:rPr>
              <w:t>категория/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Ростовая</w:t>
            </w:r>
          </w:p>
          <w:p w14:paraId="1F9E2A73" w14:textId="77777777" w:rsidR="00B217E7" w:rsidRPr="009673FD" w:rsidRDefault="00B217E7" w:rsidP="00AA4745">
            <w:pPr>
              <w:pStyle w:val="TableParagraph"/>
              <w:spacing w:before="14" w:line="194" w:lineRule="exact"/>
              <w:ind w:left="213" w:right="186"/>
              <w:jc w:val="center"/>
              <w:rPr>
                <w:lang w:val="ru-RU"/>
              </w:rPr>
            </w:pPr>
            <w:r w:rsidRPr="009673FD">
              <w:rPr>
                <w:spacing w:val="-2"/>
                <w:w w:val="105"/>
                <w:lang w:val="ru-RU"/>
              </w:rPr>
              <w:t>категория</w:t>
            </w:r>
          </w:p>
        </w:tc>
        <w:tc>
          <w:tcPr>
            <w:tcW w:w="921" w:type="dxa"/>
          </w:tcPr>
          <w:p w14:paraId="11CF390C" w14:textId="77777777" w:rsidR="00B217E7" w:rsidRPr="009673FD" w:rsidRDefault="00B217E7" w:rsidP="00AA4745">
            <w:pPr>
              <w:pStyle w:val="TableParagraph"/>
              <w:spacing w:before="1"/>
              <w:ind w:left="260"/>
              <w:rPr>
                <w:lang w:val="ru-RU"/>
              </w:rPr>
            </w:pPr>
            <w:r w:rsidRPr="009673FD">
              <w:rPr>
                <w:w w:val="105"/>
                <w:lang w:val="ru-RU"/>
              </w:rPr>
              <w:t>Виза</w:t>
            </w:r>
            <w:r w:rsidRPr="009673FD">
              <w:rPr>
                <w:spacing w:val="4"/>
                <w:w w:val="105"/>
                <w:lang w:val="ru-RU"/>
              </w:rPr>
              <w:t xml:space="preserve"> </w:t>
            </w:r>
            <w:r w:rsidRPr="009673FD">
              <w:rPr>
                <w:spacing w:val="-2"/>
                <w:w w:val="105"/>
                <w:lang w:val="ru-RU"/>
              </w:rPr>
              <w:t>в</w:t>
            </w:r>
            <w:r w:rsidRPr="009673FD">
              <w:rPr>
                <w:spacing w:val="-2"/>
                <w:w w:val="105"/>
              </w:rPr>
              <w:t>pa</w:t>
            </w:r>
            <w:r w:rsidRPr="009673FD">
              <w:rPr>
                <w:spacing w:val="-2"/>
                <w:w w:val="105"/>
                <w:lang w:val="ru-RU"/>
              </w:rPr>
              <w:t>ч</w:t>
            </w:r>
            <w:r w:rsidRPr="009673FD">
              <w:rPr>
                <w:spacing w:val="-2"/>
                <w:w w:val="105"/>
              </w:rPr>
              <w:t>a</w:t>
            </w:r>
          </w:p>
        </w:tc>
      </w:tr>
      <w:tr w:rsidR="00B217E7" w:rsidRPr="009673FD" w14:paraId="111C47CC" w14:textId="77777777" w:rsidTr="00AA4745">
        <w:trPr>
          <w:trHeight w:val="670"/>
        </w:trPr>
        <w:tc>
          <w:tcPr>
            <w:tcW w:w="768" w:type="dxa"/>
          </w:tcPr>
          <w:p w14:paraId="19F93A8A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</w:p>
          <w:p w14:paraId="09478EF6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lang w:val="ru-RU"/>
              </w:rPr>
              <w:t>1.</w:t>
            </w:r>
          </w:p>
        </w:tc>
        <w:tc>
          <w:tcPr>
            <w:tcW w:w="2524" w:type="dxa"/>
          </w:tcPr>
          <w:p w14:paraId="19442A24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spacing w:val="-2"/>
                <w:lang w:val="ru-RU"/>
              </w:rPr>
            </w:pPr>
          </w:p>
          <w:p w14:paraId="67117873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Иванов</w:t>
            </w:r>
            <w:r w:rsidRPr="009673FD">
              <w:rPr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Иван Иванович</w:t>
            </w:r>
          </w:p>
        </w:tc>
        <w:tc>
          <w:tcPr>
            <w:tcW w:w="1559" w:type="dxa"/>
          </w:tcPr>
          <w:p w14:paraId="2446B7A9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spacing w:val="-2"/>
                <w:lang w:val="ru-RU"/>
              </w:rPr>
            </w:pPr>
          </w:p>
          <w:p w14:paraId="480086BE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01.01.1988</w:t>
            </w:r>
          </w:p>
        </w:tc>
        <w:tc>
          <w:tcPr>
            <w:tcW w:w="1843" w:type="dxa"/>
          </w:tcPr>
          <w:p w14:paraId="573DF147" w14:textId="77777777" w:rsidR="00B217E7" w:rsidRPr="009673FD" w:rsidRDefault="00B217E7" w:rsidP="00AA4745">
            <w:pPr>
              <w:pStyle w:val="TableParagraph"/>
              <w:spacing w:line="206" w:lineRule="exact"/>
              <w:ind w:left="491" w:right="466"/>
              <w:jc w:val="center"/>
              <w:rPr>
                <w:spacing w:val="-2"/>
                <w:lang w:val="ru-RU"/>
              </w:rPr>
            </w:pPr>
          </w:p>
          <w:p w14:paraId="7E5E0ADA" w14:textId="77777777" w:rsidR="00B217E7" w:rsidRPr="009673FD" w:rsidRDefault="00B217E7" w:rsidP="00AA4745">
            <w:pPr>
              <w:pStyle w:val="TableParagraph"/>
              <w:spacing w:line="206" w:lineRule="exact"/>
              <w:ind w:right="466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Мужчины</w:t>
            </w:r>
          </w:p>
          <w:p w14:paraId="78D35A22" w14:textId="77777777" w:rsidR="00B217E7" w:rsidRPr="009673FD" w:rsidRDefault="00B217E7" w:rsidP="00AA4745">
            <w:pPr>
              <w:pStyle w:val="TableParagraph"/>
              <w:spacing w:line="224" w:lineRule="exact"/>
              <w:ind w:right="481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бодибилдинг</w:t>
            </w:r>
          </w:p>
        </w:tc>
        <w:tc>
          <w:tcPr>
            <w:tcW w:w="1559" w:type="dxa"/>
          </w:tcPr>
          <w:p w14:paraId="5F35BDD1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w w:val="95"/>
                <w:lang w:val="ru-RU"/>
              </w:rPr>
            </w:pPr>
          </w:p>
          <w:p w14:paraId="2BBFD152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lang w:val="ru-RU"/>
              </w:rPr>
            </w:pPr>
            <w:r w:rsidRPr="009673FD">
              <w:rPr>
                <w:w w:val="95"/>
                <w:lang w:val="ru-RU"/>
              </w:rPr>
              <w:t>9</w:t>
            </w:r>
            <w:r w:rsidRPr="009673FD">
              <w:rPr>
                <w:w w:val="95"/>
              </w:rPr>
              <w:t>0</w:t>
            </w:r>
            <w:r w:rsidRPr="009673FD">
              <w:rPr>
                <w:spacing w:val="-1"/>
              </w:rPr>
              <w:t xml:space="preserve"> </w:t>
            </w:r>
            <w:proofErr w:type="spellStart"/>
            <w:r w:rsidRPr="009673FD">
              <w:rPr>
                <w:spacing w:val="-5"/>
              </w:rPr>
              <w:t>кг</w:t>
            </w:r>
            <w:proofErr w:type="spellEnd"/>
            <w:r w:rsidRPr="009673FD">
              <w:rPr>
                <w:spacing w:val="-5"/>
                <w:lang w:val="ru-RU"/>
              </w:rPr>
              <w:t>.</w:t>
            </w:r>
          </w:p>
        </w:tc>
        <w:tc>
          <w:tcPr>
            <w:tcW w:w="921" w:type="dxa"/>
          </w:tcPr>
          <w:p w14:paraId="78CDFAD2" w14:textId="77777777" w:rsidR="00B217E7" w:rsidRPr="009673FD" w:rsidRDefault="00B217E7" w:rsidP="00AA4745">
            <w:pPr>
              <w:pStyle w:val="TableParagraph"/>
              <w:jc w:val="center"/>
            </w:pPr>
          </w:p>
        </w:tc>
      </w:tr>
    </w:tbl>
    <w:p w14:paraId="04FB1A2E" w14:textId="77777777" w:rsidR="00B217E7" w:rsidRPr="009673FD" w:rsidRDefault="00B217E7" w:rsidP="00B217E7">
      <w:pPr>
        <w:pStyle w:val="a3"/>
        <w:spacing w:before="8"/>
        <w:rPr>
          <w:rFonts w:ascii="Times New Roman" w:hAnsi="Times New Roman" w:cs="Times New Roman"/>
        </w:rPr>
      </w:pPr>
    </w:p>
    <w:p w14:paraId="30280B9D" w14:textId="77777777" w:rsidR="00B217E7" w:rsidRPr="009673FD" w:rsidRDefault="00B217E7" w:rsidP="00B217E7">
      <w:pPr>
        <w:spacing w:line="275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Руководитель</w:t>
      </w:r>
      <w:r w:rsidRPr="009673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(ФИО</w:t>
      </w:r>
      <w:r w:rsidRPr="009673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и</w:t>
      </w:r>
      <w:r w:rsidRPr="009673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подпись) _______________________________</w:t>
      </w:r>
    </w:p>
    <w:p w14:paraId="0B5242A8" w14:textId="77777777" w:rsidR="00B217E7" w:rsidRPr="009673FD" w:rsidRDefault="00B217E7" w:rsidP="00B217E7">
      <w:pPr>
        <w:tabs>
          <w:tab w:val="left" w:pos="2656"/>
          <w:tab w:val="left" w:pos="4996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position w:val="1"/>
          <w:sz w:val="28"/>
          <w:szCs w:val="28"/>
        </w:rPr>
        <w:t>Номер</w:t>
      </w:r>
      <w:r w:rsidRPr="009673FD">
        <w:rPr>
          <w:rFonts w:ascii="Times New Roman" w:hAnsi="Times New Roman" w:cs="Times New Roman"/>
          <w:spacing w:val="8"/>
          <w:position w:val="-2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телефона_________________</w:t>
      </w:r>
    </w:p>
    <w:p w14:paraId="7324E263" w14:textId="044440C3" w:rsidR="009B33D6" w:rsidRPr="009673FD" w:rsidRDefault="00B217E7" w:rsidP="008C2737">
      <w:pPr>
        <w:spacing w:before="104"/>
        <w:rPr>
          <w:rFonts w:ascii="Times New Roman" w:hAnsi="Times New Roman" w:cs="Times New Roman"/>
        </w:rPr>
      </w:pPr>
      <w:proofErr w:type="spellStart"/>
      <w:proofErr w:type="gramStart"/>
      <w:r w:rsidRPr="009673FD">
        <w:rPr>
          <w:rFonts w:ascii="Times New Roman" w:hAnsi="Times New Roman" w:cs="Times New Roman"/>
          <w:position w:val="1"/>
          <w:sz w:val="28"/>
          <w:szCs w:val="28"/>
        </w:rPr>
        <w:t>Эл.почта</w:t>
      </w:r>
      <w:proofErr w:type="spellEnd"/>
      <w:proofErr w:type="gramEnd"/>
      <w:r w:rsidR="00B3227B" w:rsidRPr="009673FD">
        <w:rPr>
          <w:rFonts w:ascii="Times New Roman" w:hAnsi="Times New Roman" w:cs="Times New Roman"/>
          <w:position w:val="1"/>
          <w:sz w:val="28"/>
          <w:szCs w:val="28"/>
        </w:rPr>
        <w:t>_______________</w:t>
      </w:r>
    </w:p>
    <w:sectPr w:rsidR="009B33D6" w:rsidRPr="009673FD" w:rsidSect="00B3227B">
      <w:footerReference w:type="default" r:id="rId20"/>
      <w:pgSz w:w="11900" w:h="16840"/>
      <w:pgMar w:top="1060" w:right="7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C5B6" w14:textId="77777777" w:rsidR="00B5162B" w:rsidRDefault="00B5162B" w:rsidP="00580A43">
      <w:r>
        <w:separator/>
      </w:r>
    </w:p>
  </w:endnote>
  <w:endnote w:type="continuationSeparator" w:id="0">
    <w:p w14:paraId="485D44C7" w14:textId="77777777" w:rsidR="00B5162B" w:rsidRDefault="00B5162B" w:rsidP="005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D2DC" w14:textId="77777777" w:rsidR="0076764E" w:rsidRDefault="0076764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D21F" w14:textId="77777777" w:rsidR="0076764E" w:rsidRDefault="00C3483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5697B7" wp14:editId="4206F590">
              <wp:simplePos x="0" y="0"/>
              <wp:positionH relativeFrom="page">
                <wp:posOffset>6892290</wp:posOffset>
              </wp:positionH>
              <wp:positionV relativeFrom="page">
                <wp:posOffset>9881235</wp:posOffset>
              </wp:positionV>
              <wp:extent cx="175260" cy="205740"/>
              <wp:effectExtent l="0" t="0" r="1524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763FD" w14:textId="77777777" w:rsidR="0076764E" w:rsidRDefault="0076764E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97B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2.7pt;margin-top:778.05pt;width:13.8pt;height:1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" filled="f" stroked="f">
              <v:textbox inset="0,0,0,0">
                <w:txbxContent>
                  <w:p w14:paraId="200763FD" w14:textId="77777777" w:rsidR="0076764E" w:rsidRDefault="0076764E">
                    <w:pPr>
                      <w:spacing w:before="20"/>
                      <w:ind w:left="60"/>
                      <w:rPr>
                        <w:rFonts w:ascii="Courier New"/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F821" w14:textId="77777777" w:rsidR="0076764E" w:rsidRDefault="0076764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7612" w14:textId="77777777" w:rsidR="00B5162B" w:rsidRDefault="00B5162B" w:rsidP="00580A43">
      <w:r>
        <w:separator/>
      </w:r>
    </w:p>
  </w:footnote>
  <w:footnote w:type="continuationSeparator" w:id="0">
    <w:p w14:paraId="72767B5F" w14:textId="77777777" w:rsidR="00B5162B" w:rsidRDefault="00B5162B" w:rsidP="0058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524949"/>
      <w:docPartObj>
        <w:docPartGallery w:val="Page Numbers (Top of Page)"/>
        <w:docPartUnique/>
      </w:docPartObj>
    </w:sdtPr>
    <w:sdtEndPr/>
    <w:sdtContent>
      <w:p w14:paraId="3D6DE8A1" w14:textId="77777777" w:rsidR="00770E89" w:rsidRDefault="00770E89">
        <w:pPr>
          <w:pStyle w:val="a8"/>
          <w:jc w:val="center"/>
        </w:pPr>
      </w:p>
      <w:p w14:paraId="3C8234D7" w14:textId="77777777" w:rsidR="00770E89" w:rsidRDefault="00770E89">
        <w:pPr>
          <w:pStyle w:val="a8"/>
          <w:jc w:val="center"/>
        </w:pPr>
      </w:p>
      <w:p w14:paraId="6A31F977" w14:textId="77777777" w:rsidR="00770E89" w:rsidRDefault="005A2AAA">
        <w:pPr>
          <w:pStyle w:val="a8"/>
          <w:jc w:val="center"/>
        </w:pPr>
        <w:r>
          <w:fldChar w:fldCharType="begin"/>
        </w:r>
        <w:r w:rsidR="00770E89">
          <w:instrText>PAGE   \* MERGEFORMAT</w:instrText>
        </w:r>
        <w:r>
          <w:fldChar w:fldCharType="separate"/>
        </w:r>
        <w:r w:rsidR="006F5036">
          <w:rPr>
            <w:noProof/>
          </w:rPr>
          <w:t>6</w:t>
        </w:r>
        <w:r>
          <w:fldChar w:fldCharType="end"/>
        </w:r>
      </w:p>
    </w:sdtContent>
  </w:sdt>
  <w:p w14:paraId="1A3C3083" w14:textId="77777777" w:rsidR="00770E89" w:rsidRDefault="00770E8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A6A5" w14:textId="77777777" w:rsidR="00770E89" w:rsidRDefault="00770E89">
    <w:pPr>
      <w:pStyle w:val="a8"/>
      <w:jc w:val="center"/>
    </w:pPr>
  </w:p>
  <w:p w14:paraId="5A11F423" w14:textId="77777777" w:rsidR="00770E89" w:rsidRDefault="00770E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80A"/>
    <w:multiLevelType w:val="hybridMultilevel"/>
    <w:tmpl w:val="342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A0E"/>
    <w:multiLevelType w:val="hybridMultilevel"/>
    <w:tmpl w:val="69346DA2"/>
    <w:lvl w:ilvl="0" w:tplc="7310B0DE">
      <w:numFmt w:val="bullet"/>
      <w:lvlText w:val="-"/>
      <w:lvlJc w:val="left"/>
      <w:pPr>
        <w:ind w:left="654" w:hanging="207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sz w:val="28"/>
        <w:szCs w:val="28"/>
        <w:lang w:val="ru-RU" w:eastAsia="en-US" w:bidi="ar-SA"/>
      </w:rPr>
    </w:lvl>
    <w:lvl w:ilvl="1" w:tplc="D9C057D6">
      <w:numFmt w:val="bullet"/>
      <w:lvlText w:val="•"/>
      <w:lvlJc w:val="left"/>
      <w:pPr>
        <w:ind w:left="1604" w:hanging="207"/>
      </w:pPr>
      <w:rPr>
        <w:rFonts w:hint="default"/>
        <w:lang w:val="ru-RU" w:eastAsia="en-US" w:bidi="ar-SA"/>
      </w:rPr>
    </w:lvl>
    <w:lvl w:ilvl="2" w:tplc="005E787C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3" w:tplc="8FC046FE">
      <w:numFmt w:val="bullet"/>
      <w:lvlText w:val="•"/>
      <w:lvlJc w:val="left"/>
      <w:pPr>
        <w:ind w:left="3492" w:hanging="207"/>
      </w:pPr>
      <w:rPr>
        <w:rFonts w:hint="default"/>
        <w:lang w:val="ru-RU" w:eastAsia="en-US" w:bidi="ar-SA"/>
      </w:rPr>
    </w:lvl>
    <w:lvl w:ilvl="4" w:tplc="12A821E4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B36CEC4E">
      <w:numFmt w:val="bullet"/>
      <w:lvlText w:val="•"/>
      <w:lvlJc w:val="left"/>
      <w:pPr>
        <w:ind w:left="5380" w:hanging="207"/>
      </w:pPr>
      <w:rPr>
        <w:rFonts w:hint="default"/>
        <w:lang w:val="ru-RU" w:eastAsia="en-US" w:bidi="ar-SA"/>
      </w:rPr>
    </w:lvl>
    <w:lvl w:ilvl="6" w:tplc="3586CEF6">
      <w:numFmt w:val="bullet"/>
      <w:lvlText w:val="•"/>
      <w:lvlJc w:val="left"/>
      <w:pPr>
        <w:ind w:left="6324" w:hanging="207"/>
      </w:pPr>
      <w:rPr>
        <w:rFonts w:hint="default"/>
        <w:lang w:val="ru-RU" w:eastAsia="en-US" w:bidi="ar-SA"/>
      </w:rPr>
    </w:lvl>
    <w:lvl w:ilvl="7" w:tplc="4C48C6EE">
      <w:numFmt w:val="bullet"/>
      <w:lvlText w:val="•"/>
      <w:lvlJc w:val="left"/>
      <w:pPr>
        <w:ind w:left="7268" w:hanging="207"/>
      </w:pPr>
      <w:rPr>
        <w:rFonts w:hint="default"/>
        <w:lang w:val="ru-RU" w:eastAsia="en-US" w:bidi="ar-SA"/>
      </w:rPr>
    </w:lvl>
    <w:lvl w:ilvl="8" w:tplc="12C68DF0">
      <w:numFmt w:val="bullet"/>
      <w:lvlText w:val="•"/>
      <w:lvlJc w:val="left"/>
      <w:pPr>
        <w:ind w:left="8212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04734A1"/>
    <w:multiLevelType w:val="hybridMultilevel"/>
    <w:tmpl w:val="7D2CA82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522703E"/>
    <w:multiLevelType w:val="hybridMultilevel"/>
    <w:tmpl w:val="05B89FA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1909123F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206A3E8C"/>
    <w:multiLevelType w:val="hybridMultilevel"/>
    <w:tmpl w:val="9022C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E63197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26C76A6D"/>
    <w:multiLevelType w:val="hybridMultilevel"/>
    <w:tmpl w:val="64465DC6"/>
    <w:lvl w:ilvl="0" w:tplc="B63A580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5D5"/>
    <w:multiLevelType w:val="hybridMultilevel"/>
    <w:tmpl w:val="83D0511C"/>
    <w:lvl w:ilvl="0" w:tplc="933259E8">
      <w:start w:val="9"/>
      <w:numFmt w:val="decimal"/>
      <w:lvlText w:val="%1."/>
      <w:lvlJc w:val="left"/>
      <w:pPr>
        <w:ind w:left="375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477" w:hanging="360"/>
      </w:pPr>
    </w:lvl>
    <w:lvl w:ilvl="2" w:tplc="0419001B" w:tentative="1">
      <w:start w:val="1"/>
      <w:numFmt w:val="lowerRoman"/>
      <w:lvlText w:val="%3."/>
      <w:lvlJc w:val="right"/>
      <w:pPr>
        <w:ind w:left="5197" w:hanging="180"/>
      </w:pPr>
    </w:lvl>
    <w:lvl w:ilvl="3" w:tplc="0419000F" w:tentative="1">
      <w:start w:val="1"/>
      <w:numFmt w:val="decimal"/>
      <w:lvlText w:val="%4."/>
      <w:lvlJc w:val="left"/>
      <w:pPr>
        <w:ind w:left="5917" w:hanging="360"/>
      </w:pPr>
    </w:lvl>
    <w:lvl w:ilvl="4" w:tplc="04190019" w:tentative="1">
      <w:start w:val="1"/>
      <w:numFmt w:val="lowerLetter"/>
      <w:lvlText w:val="%5."/>
      <w:lvlJc w:val="left"/>
      <w:pPr>
        <w:ind w:left="6637" w:hanging="360"/>
      </w:pPr>
    </w:lvl>
    <w:lvl w:ilvl="5" w:tplc="0419001B" w:tentative="1">
      <w:start w:val="1"/>
      <w:numFmt w:val="lowerRoman"/>
      <w:lvlText w:val="%6."/>
      <w:lvlJc w:val="right"/>
      <w:pPr>
        <w:ind w:left="7357" w:hanging="180"/>
      </w:pPr>
    </w:lvl>
    <w:lvl w:ilvl="6" w:tplc="0419000F" w:tentative="1">
      <w:start w:val="1"/>
      <w:numFmt w:val="decimal"/>
      <w:lvlText w:val="%7."/>
      <w:lvlJc w:val="left"/>
      <w:pPr>
        <w:ind w:left="8077" w:hanging="360"/>
      </w:pPr>
    </w:lvl>
    <w:lvl w:ilvl="7" w:tplc="04190019" w:tentative="1">
      <w:start w:val="1"/>
      <w:numFmt w:val="lowerLetter"/>
      <w:lvlText w:val="%8."/>
      <w:lvlJc w:val="left"/>
      <w:pPr>
        <w:ind w:left="8797" w:hanging="360"/>
      </w:pPr>
    </w:lvl>
    <w:lvl w:ilvl="8" w:tplc="0419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9" w15:restartNumberingAfterBreak="0">
    <w:nsid w:val="2D4312B8"/>
    <w:multiLevelType w:val="multilevel"/>
    <w:tmpl w:val="A9546A4C"/>
    <w:lvl w:ilvl="0">
      <w:start w:val="19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350473"/>
    <w:multiLevelType w:val="hybridMultilevel"/>
    <w:tmpl w:val="81C875CC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34847300"/>
    <w:multiLevelType w:val="hybridMultilevel"/>
    <w:tmpl w:val="36F6F6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9F49B5"/>
    <w:multiLevelType w:val="hybridMultilevel"/>
    <w:tmpl w:val="C6A07FD4"/>
    <w:lvl w:ilvl="0" w:tplc="6A6E8396">
      <w:numFmt w:val="bullet"/>
      <w:lvlText w:val="-"/>
      <w:lvlJc w:val="left"/>
      <w:pPr>
        <w:ind w:left="654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EAE2116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2" w:tplc="B304132E">
      <w:numFmt w:val="bullet"/>
      <w:lvlText w:val="•"/>
      <w:lvlJc w:val="left"/>
      <w:pPr>
        <w:ind w:left="2548" w:hanging="159"/>
      </w:pPr>
      <w:rPr>
        <w:rFonts w:hint="default"/>
        <w:lang w:val="ru-RU" w:eastAsia="en-US" w:bidi="ar-SA"/>
      </w:rPr>
    </w:lvl>
    <w:lvl w:ilvl="3" w:tplc="21341F36">
      <w:numFmt w:val="bullet"/>
      <w:lvlText w:val="•"/>
      <w:lvlJc w:val="left"/>
      <w:pPr>
        <w:ind w:left="3492" w:hanging="159"/>
      </w:pPr>
      <w:rPr>
        <w:rFonts w:hint="default"/>
        <w:lang w:val="ru-RU" w:eastAsia="en-US" w:bidi="ar-SA"/>
      </w:rPr>
    </w:lvl>
    <w:lvl w:ilvl="4" w:tplc="C5C0FEFA">
      <w:numFmt w:val="bullet"/>
      <w:lvlText w:val="•"/>
      <w:lvlJc w:val="left"/>
      <w:pPr>
        <w:ind w:left="4436" w:hanging="159"/>
      </w:pPr>
      <w:rPr>
        <w:rFonts w:hint="default"/>
        <w:lang w:val="ru-RU" w:eastAsia="en-US" w:bidi="ar-SA"/>
      </w:rPr>
    </w:lvl>
    <w:lvl w:ilvl="5" w:tplc="6EC29D82">
      <w:numFmt w:val="bullet"/>
      <w:lvlText w:val="•"/>
      <w:lvlJc w:val="left"/>
      <w:pPr>
        <w:ind w:left="5380" w:hanging="159"/>
      </w:pPr>
      <w:rPr>
        <w:rFonts w:hint="default"/>
        <w:lang w:val="ru-RU" w:eastAsia="en-US" w:bidi="ar-SA"/>
      </w:rPr>
    </w:lvl>
    <w:lvl w:ilvl="6" w:tplc="0EC29004">
      <w:numFmt w:val="bullet"/>
      <w:lvlText w:val="•"/>
      <w:lvlJc w:val="left"/>
      <w:pPr>
        <w:ind w:left="6324" w:hanging="159"/>
      </w:pPr>
      <w:rPr>
        <w:rFonts w:hint="default"/>
        <w:lang w:val="ru-RU" w:eastAsia="en-US" w:bidi="ar-SA"/>
      </w:rPr>
    </w:lvl>
    <w:lvl w:ilvl="7" w:tplc="5C7EA212">
      <w:numFmt w:val="bullet"/>
      <w:lvlText w:val="•"/>
      <w:lvlJc w:val="left"/>
      <w:pPr>
        <w:ind w:left="7268" w:hanging="159"/>
      </w:pPr>
      <w:rPr>
        <w:rFonts w:hint="default"/>
        <w:lang w:val="ru-RU" w:eastAsia="en-US" w:bidi="ar-SA"/>
      </w:rPr>
    </w:lvl>
    <w:lvl w:ilvl="8" w:tplc="12D02BE8">
      <w:numFmt w:val="bullet"/>
      <w:lvlText w:val="•"/>
      <w:lvlJc w:val="left"/>
      <w:pPr>
        <w:ind w:left="8212" w:hanging="159"/>
      </w:pPr>
      <w:rPr>
        <w:rFonts w:hint="default"/>
        <w:lang w:val="ru-RU" w:eastAsia="en-US" w:bidi="ar-SA"/>
      </w:rPr>
    </w:lvl>
  </w:abstractNum>
  <w:abstractNum w:abstractNumId="13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FE0680A"/>
    <w:multiLevelType w:val="hybridMultilevel"/>
    <w:tmpl w:val="D79E826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631B4B3C"/>
    <w:multiLevelType w:val="hybridMultilevel"/>
    <w:tmpl w:val="EE387E3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64CE044B"/>
    <w:multiLevelType w:val="multilevel"/>
    <w:tmpl w:val="8CC60092"/>
    <w:lvl w:ilvl="0">
      <w:start w:val="1"/>
      <w:numFmt w:val="decimal"/>
      <w:lvlText w:val="%1"/>
      <w:lvlJc w:val="left"/>
      <w:pPr>
        <w:ind w:left="647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7" w:hanging="5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363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2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6E7F3E67"/>
    <w:multiLevelType w:val="hybridMultilevel"/>
    <w:tmpl w:val="46569EF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740410D1"/>
    <w:multiLevelType w:val="hybridMultilevel"/>
    <w:tmpl w:val="B888B8F8"/>
    <w:lvl w:ilvl="0" w:tplc="099CFC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6424">
    <w:abstractNumId w:val="1"/>
  </w:num>
  <w:num w:numId="2" w16cid:durableId="1591739648">
    <w:abstractNumId w:val="12"/>
  </w:num>
  <w:num w:numId="3" w16cid:durableId="585922540">
    <w:abstractNumId w:val="16"/>
  </w:num>
  <w:num w:numId="4" w16cid:durableId="1911184819">
    <w:abstractNumId w:val="3"/>
  </w:num>
  <w:num w:numId="5" w16cid:durableId="1311055357">
    <w:abstractNumId w:val="2"/>
  </w:num>
  <w:num w:numId="6" w16cid:durableId="40835689">
    <w:abstractNumId w:val="15"/>
  </w:num>
  <w:num w:numId="7" w16cid:durableId="1006784847">
    <w:abstractNumId w:val="6"/>
  </w:num>
  <w:num w:numId="8" w16cid:durableId="1486509921">
    <w:abstractNumId w:val="8"/>
  </w:num>
  <w:num w:numId="9" w16cid:durableId="763846127">
    <w:abstractNumId w:val="9"/>
  </w:num>
  <w:num w:numId="10" w16cid:durableId="783959127">
    <w:abstractNumId w:val="4"/>
  </w:num>
  <w:num w:numId="11" w16cid:durableId="227156752">
    <w:abstractNumId w:val="10"/>
  </w:num>
  <w:num w:numId="12" w16cid:durableId="1073813141">
    <w:abstractNumId w:val="14"/>
  </w:num>
  <w:num w:numId="13" w16cid:durableId="115412352">
    <w:abstractNumId w:val="17"/>
  </w:num>
  <w:num w:numId="14" w16cid:durableId="310407365">
    <w:abstractNumId w:val="18"/>
  </w:num>
  <w:num w:numId="15" w16cid:durableId="503669155">
    <w:abstractNumId w:val="7"/>
  </w:num>
  <w:num w:numId="16" w16cid:durableId="10046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473609">
    <w:abstractNumId w:val="0"/>
  </w:num>
  <w:num w:numId="18" w16cid:durableId="1414668815">
    <w:abstractNumId w:val="5"/>
  </w:num>
  <w:num w:numId="19" w16cid:durableId="131387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37D"/>
    <w:rsid w:val="000102F1"/>
    <w:rsid w:val="0001584B"/>
    <w:rsid w:val="00024AA9"/>
    <w:rsid w:val="000319A4"/>
    <w:rsid w:val="00032B7F"/>
    <w:rsid w:val="00086BAF"/>
    <w:rsid w:val="000C331F"/>
    <w:rsid w:val="000F1C9B"/>
    <w:rsid w:val="000F29FE"/>
    <w:rsid w:val="001033B2"/>
    <w:rsid w:val="001205C1"/>
    <w:rsid w:val="00137C6D"/>
    <w:rsid w:val="001640D8"/>
    <w:rsid w:val="001963B1"/>
    <w:rsid w:val="001C40AE"/>
    <w:rsid w:val="002244F6"/>
    <w:rsid w:val="00241ECC"/>
    <w:rsid w:val="002956F7"/>
    <w:rsid w:val="002970A6"/>
    <w:rsid w:val="002A07BB"/>
    <w:rsid w:val="002A5C48"/>
    <w:rsid w:val="002D1443"/>
    <w:rsid w:val="002E43AD"/>
    <w:rsid w:val="002E5923"/>
    <w:rsid w:val="00311BE6"/>
    <w:rsid w:val="003144B9"/>
    <w:rsid w:val="00361792"/>
    <w:rsid w:val="00375461"/>
    <w:rsid w:val="0038170A"/>
    <w:rsid w:val="00382625"/>
    <w:rsid w:val="003A254E"/>
    <w:rsid w:val="003D433D"/>
    <w:rsid w:val="00412583"/>
    <w:rsid w:val="00457E0F"/>
    <w:rsid w:val="00486CA6"/>
    <w:rsid w:val="004A4774"/>
    <w:rsid w:val="004C24B6"/>
    <w:rsid w:val="004C419A"/>
    <w:rsid w:val="004D7362"/>
    <w:rsid w:val="004F00CB"/>
    <w:rsid w:val="004F7487"/>
    <w:rsid w:val="00516452"/>
    <w:rsid w:val="005324BF"/>
    <w:rsid w:val="00537711"/>
    <w:rsid w:val="0055420A"/>
    <w:rsid w:val="00580A43"/>
    <w:rsid w:val="005A2AAA"/>
    <w:rsid w:val="005B3151"/>
    <w:rsid w:val="005E4104"/>
    <w:rsid w:val="0063478E"/>
    <w:rsid w:val="00676A11"/>
    <w:rsid w:val="006A457B"/>
    <w:rsid w:val="006B6E5D"/>
    <w:rsid w:val="006D2CF6"/>
    <w:rsid w:val="006E7427"/>
    <w:rsid w:val="006F5036"/>
    <w:rsid w:val="00703A24"/>
    <w:rsid w:val="0076764E"/>
    <w:rsid w:val="00770E89"/>
    <w:rsid w:val="00772763"/>
    <w:rsid w:val="007A721B"/>
    <w:rsid w:val="007B4186"/>
    <w:rsid w:val="007E3FC4"/>
    <w:rsid w:val="008B208C"/>
    <w:rsid w:val="008C2737"/>
    <w:rsid w:val="008E495D"/>
    <w:rsid w:val="008E5372"/>
    <w:rsid w:val="008E7461"/>
    <w:rsid w:val="00913C0E"/>
    <w:rsid w:val="00925491"/>
    <w:rsid w:val="00943697"/>
    <w:rsid w:val="009673FD"/>
    <w:rsid w:val="00970163"/>
    <w:rsid w:val="00990196"/>
    <w:rsid w:val="009B33D6"/>
    <w:rsid w:val="009B4202"/>
    <w:rsid w:val="009B6254"/>
    <w:rsid w:val="009D06FA"/>
    <w:rsid w:val="009D4950"/>
    <w:rsid w:val="00A0337D"/>
    <w:rsid w:val="00A86333"/>
    <w:rsid w:val="00AA5433"/>
    <w:rsid w:val="00AF179A"/>
    <w:rsid w:val="00B1206C"/>
    <w:rsid w:val="00B217E7"/>
    <w:rsid w:val="00B3227B"/>
    <w:rsid w:val="00B46E2E"/>
    <w:rsid w:val="00B5162B"/>
    <w:rsid w:val="00B52FDE"/>
    <w:rsid w:val="00C0401C"/>
    <w:rsid w:val="00C24016"/>
    <w:rsid w:val="00C34836"/>
    <w:rsid w:val="00C70B2E"/>
    <w:rsid w:val="00CB52E0"/>
    <w:rsid w:val="00CD7BED"/>
    <w:rsid w:val="00CF60B7"/>
    <w:rsid w:val="00CF6CF2"/>
    <w:rsid w:val="00D451F0"/>
    <w:rsid w:val="00E05DBF"/>
    <w:rsid w:val="00E45ECC"/>
    <w:rsid w:val="00E60D49"/>
    <w:rsid w:val="00EB19EB"/>
    <w:rsid w:val="00EE3DE9"/>
    <w:rsid w:val="00EE7066"/>
    <w:rsid w:val="00F15B10"/>
    <w:rsid w:val="00F22197"/>
    <w:rsid w:val="00F3280A"/>
    <w:rsid w:val="00F54752"/>
    <w:rsid w:val="00FB2548"/>
    <w:rsid w:val="00FD4D79"/>
    <w:rsid w:val="00FD4F4A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64A3"/>
  <w15:docId w15:val="{9C7A2D08-004C-4A8A-A92C-3ACEEFA1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3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0337D"/>
    <w:pPr>
      <w:ind w:left="2000" w:hanging="14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37D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3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7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337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99"/>
    <w:qFormat/>
    <w:rsid w:val="00A0337D"/>
    <w:pPr>
      <w:ind w:left="654" w:firstLine="710"/>
    </w:pPr>
  </w:style>
  <w:style w:type="paragraph" w:customStyle="1" w:styleId="TableParagraph">
    <w:name w:val="Table Paragraph"/>
    <w:basedOn w:val="a"/>
    <w:uiPriority w:val="1"/>
    <w:qFormat/>
    <w:rsid w:val="00A0337D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3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37D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37D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37D"/>
    <w:rPr>
      <w:rFonts w:ascii="Cambria" w:eastAsia="Cambria" w:hAnsi="Cambria" w:cs="Cambria"/>
    </w:rPr>
  </w:style>
  <w:style w:type="character" w:styleId="ac">
    <w:name w:val="Hyperlink"/>
    <w:basedOn w:val="a0"/>
    <w:uiPriority w:val="99"/>
    <w:unhideWhenUsed/>
    <w:rsid w:val="005324B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584B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unhideWhenUsed/>
    <w:rsid w:val="006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7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481,bqiaagaaeyqcaaagiaiaaanzcaaabwciaaaaaaaaaaaaaaaaaaaaaaaaaaaaaaaaaaaaaaaaaaaaaaaaaaaaaaaaaaaaaaaaaaaaaaaaaaaaaaaaaaaaaaaaaaaaaaaaaaaaaaaaaaaaaaaaaaaaaaaaaaaaaaaaaaaaaaaaaaaaaaaaaaaaaaaaaaaaaaaaaaaaaaaaaaaaaaaaaaaaaaaaaaaaaaaaaaaaaaaa"/>
    <w:basedOn w:val="a"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F2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6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vk.com/club963870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bbr.org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bbr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kretar_fbko43@mail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3E83-98CA-4330-8856-CFEB56D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cp:lastPrinted>2023-03-21T14:02:00Z</cp:lastPrinted>
  <dcterms:created xsi:type="dcterms:W3CDTF">2025-08-23T15:28:00Z</dcterms:created>
  <dcterms:modified xsi:type="dcterms:W3CDTF">2025-08-29T08:41:00Z</dcterms:modified>
</cp:coreProperties>
</file>